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D9E" w:rsidRPr="002D6BAD" w:rsidRDefault="00DE5BB7">
      <w:pPr>
        <w:rPr>
          <w:rFonts w:ascii="Times New Roman" w:hAnsi="Times New Roman" w:cs="Times New Roman"/>
          <w:b/>
          <w:sz w:val="24"/>
          <w:szCs w:val="24"/>
        </w:rPr>
      </w:pPr>
      <w:r w:rsidRPr="002D6BAD">
        <w:rPr>
          <w:rFonts w:ascii="Times New Roman" w:hAnsi="Times New Roman" w:cs="Times New Roman"/>
          <w:b/>
          <w:sz w:val="24"/>
          <w:szCs w:val="24"/>
        </w:rPr>
        <w:t>MEDICINSKI FAKULTET</w:t>
      </w:r>
    </w:p>
    <w:p w:rsidR="00DE5BB7" w:rsidRPr="002D6BAD" w:rsidRDefault="00DE5BB7">
      <w:pPr>
        <w:rPr>
          <w:rFonts w:ascii="Times New Roman" w:hAnsi="Times New Roman" w:cs="Times New Roman"/>
          <w:b/>
          <w:sz w:val="24"/>
          <w:szCs w:val="24"/>
          <w:lang w:val="sr-Latn-BA"/>
        </w:rPr>
      </w:pPr>
      <w:r w:rsidRPr="002D6BAD">
        <w:rPr>
          <w:rFonts w:ascii="Times New Roman" w:hAnsi="Times New Roman" w:cs="Times New Roman"/>
          <w:b/>
          <w:sz w:val="24"/>
          <w:szCs w:val="24"/>
        </w:rPr>
        <w:t>UNIVER</w:t>
      </w:r>
      <w:r w:rsidRPr="002D6BAD">
        <w:rPr>
          <w:rFonts w:ascii="Times New Roman" w:hAnsi="Times New Roman" w:cs="Times New Roman"/>
          <w:b/>
          <w:sz w:val="24"/>
          <w:szCs w:val="24"/>
          <w:lang w:val="sr-Latn-BA"/>
        </w:rPr>
        <w:t>ZITET</w:t>
      </w:r>
      <w:r w:rsidR="00EB2129" w:rsidRPr="002D6BAD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U BANJOJ LUCI</w:t>
      </w:r>
    </w:p>
    <w:p w:rsidR="00DE5BB7" w:rsidRPr="002D6BAD" w:rsidRDefault="00DE5BB7">
      <w:pPr>
        <w:rPr>
          <w:rFonts w:ascii="Times New Roman" w:hAnsi="Times New Roman" w:cs="Times New Roman"/>
          <w:sz w:val="24"/>
          <w:szCs w:val="24"/>
          <w:lang w:val="sr-Latn-BA"/>
        </w:rPr>
      </w:pPr>
      <w:r w:rsidRPr="002D6BAD">
        <w:rPr>
          <w:rFonts w:ascii="Times New Roman" w:hAnsi="Times New Roman" w:cs="Times New Roman"/>
          <w:sz w:val="24"/>
          <w:szCs w:val="24"/>
          <w:lang w:val="sr-Latn-BA"/>
        </w:rPr>
        <w:t>Katedra za dermatovenerologiju</w:t>
      </w:r>
    </w:p>
    <w:p w:rsidR="00DE5BB7" w:rsidRPr="002D6BAD" w:rsidRDefault="00DE5BB7">
      <w:pPr>
        <w:rPr>
          <w:rFonts w:ascii="Times New Roman" w:hAnsi="Times New Roman" w:cs="Times New Roman"/>
          <w:sz w:val="24"/>
          <w:szCs w:val="24"/>
          <w:lang w:val="sr-Latn-BA"/>
        </w:rPr>
      </w:pPr>
    </w:p>
    <w:p w:rsidR="00DE5BB7" w:rsidRPr="002D6BAD" w:rsidRDefault="00DE5BB7" w:rsidP="00DE5BB7">
      <w:pPr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  <w:r w:rsidRPr="002D6BAD">
        <w:rPr>
          <w:rFonts w:ascii="Times New Roman" w:hAnsi="Times New Roman" w:cs="Times New Roman"/>
          <w:sz w:val="24"/>
          <w:szCs w:val="24"/>
          <w:lang w:val="sr-Latn-BA"/>
        </w:rPr>
        <w:t>Rezultati kolok</w:t>
      </w:r>
      <w:r w:rsidR="004F67C9" w:rsidRPr="002D6BAD">
        <w:rPr>
          <w:rFonts w:ascii="Times New Roman" w:hAnsi="Times New Roman" w:cs="Times New Roman"/>
          <w:sz w:val="24"/>
          <w:szCs w:val="24"/>
          <w:lang w:val="sr-Latn-BA"/>
        </w:rPr>
        <w:t>vijalnog testa br. 1 održanog 14.11.2023</w:t>
      </w:r>
      <w:r w:rsidRPr="002D6BAD">
        <w:rPr>
          <w:rFonts w:ascii="Times New Roman" w:hAnsi="Times New Roman" w:cs="Times New Roman"/>
          <w:sz w:val="24"/>
          <w:szCs w:val="24"/>
          <w:lang w:val="sr-Latn-BA"/>
        </w:rPr>
        <w:t xml:space="preserve"> god.</w:t>
      </w:r>
    </w:p>
    <w:p w:rsidR="00DE5BB7" w:rsidRPr="002D6BAD" w:rsidRDefault="00DE5BB7" w:rsidP="00DE5BB7">
      <w:pPr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</w:p>
    <w:tbl>
      <w:tblPr>
        <w:tblStyle w:val="TableGrid"/>
        <w:tblW w:w="0" w:type="auto"/>
        <w:tblLook w:val="04A0"/>
      </w:tblPr>
      <w:tblGrid>
        <w:gridCol w:w="3116"/>
        <w:gridCol w:w="1739"/>
        <w:gridCol w:w="1800"/>
      </w:tblGrid>
      <w:tr w:rsidR="00DE5BB7" w:rsidRPr="002D6BAD" w:rsidTr="00EB2129">
        <w:trPr>
          <w:trHeight w:val="350"/>
        </w:trPr>
        <w:tc>
          <w:tcPr>
            <w:tcW w:w="3116" w:type="dxa"/>
          </w:tcPr>
          <w:p w:rsidR="00DE5BB7" w:rsidRPr="002D6BAD" w:rsidRDefault="00DE5BB7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Ime i prezime studenta</w:t>
            </w:r>
          </w:p>
        </w:tc>
        <w:tc>
          <w:tcPr>
            <w:tcW w:w="1739" w:type="dxa"/>
          </w:tcPr>
          <w:p w:rsidR="00DE5BB7" w:rsidRPr="002D6BAD" w:rsidRDefault="00DE5BB7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Broj bodova</w:t>
            </w:r>
          </w:p>
        </w:tc>
        <w:tc>
          <w:tcPr>
            <w:tcW w:w="1800" w:type="dxa"/>
          </w:tcPr>
          <w:p w:rsidR="00DE5BB7" w:rsidRPr="002D6BAD" w:rsidRDefault="00DE5BB7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Ocjena</w:t>
            </w:r>
          </w:p>
        </w:tc>
      </w:tr>
      <w:tr w:rsidR="00DE5BB7" w:rsidRPr="002D6BAD" w:rsidTr="00EB2129">
        <w:trPr>
          <w:trHeight w:val="242"/>
        </w:trPr>
        <w:tc>
          <w:tcPr>
            <w:tcW w:w="3116" w:type="dxa"/>
          </w:tcPr>
          <w:p w:rsidR="00DE5BB7" w:rsidRPr="002D6BAD" w:rsidRDefault="000B322D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S</w:t>
            </w:r>
            <w:r w:rsidR="00945185"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iniša Mavija</w:t>
            </w:r>
          </w:p>
        </w:tc>
        <w:tc>
          <w:tcPr>
            <w:tcW w:w="1739" w:type="dxa"/>
          </w:tcPr>
          <w:p w:rsidR="00DE5BB7" w:rsidRPr="002D6BAD" w:rsidRDefault="00945185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800" w:type="dxa"/>
          </w:tcPr>
          <w:p w:rsidR="00DE5BB7" w:rsidRPr="002D6BAD" w:rsidRDefault="00945185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deset (10</w:t>
            </w:r>
            <w:r w:rsidR="00DE5BB7"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)</w:t>
            </w:r>
          </w:p>
        </w:tc>
      </w:tr>
      <w:tr w:rsidR="00DE5BB7" w:rsidRPr="002D6BAD" w:rsidTr="00EB2129">
        <w:tc>
          <w:tcPr>
            <w:tcW w:w="3116" w:type="dxa"/>
          </w:tcPr>
          <w:p w:rsidR="00DE5BB7" w:rsidRPr="002D6BAD" w:rsidRDefault="00945185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Milica Šormaz</w:t>
            </w:r>
          </w:p>
        </w:tc>
        <w:tc>
          <w:tcPr>
            <w:tcW w:w="1739" w:type="dxa"/>
          </w:tcPr>
          <w:p w:rsidR="00DE5BB7" w:rsidRPr="002D6BAD" w:rsidRDefault="00945185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800" w:type="dxa"/>
          </w:tcPr>
          <w:p w:rsidR="00DE5BB7" w:rsidRPr="002D6BAD" w:rsidRDefault="00945185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deset(10</w:t>
            </w:r>
            <w:r w:rsidR="00DE5BB7"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)</w:t>
            </w:r>
          </w:p>
        </w:tc>
      </w:tr>
      <w:tr w:rsidR="00DE5BB7" w:rsidRPr="002D6BAD" w:rsidTr="00EB2129">
        <w:tc>
          <w:tcPr>
            <w:tcW w:w="3116" w:type="dxa"/>
          </w:tcPr>
          <w:p w:rsidR="00DE5BB7" w:rsidRPr="002D6BAD" w:rsidRDefault="00945185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Vuk Špirić</w:t>
            </w:r>
          </w:p>
        </w:tc>
        <w:tc>
          <w:tcPr>
            <w:tcW w:w="1739" w:type="dxa"/>
          </w:tcPr>
          <w:p w:rsidR="00DE5BB7" w:rsidRPr="002D6BAD" w:rsidRDefault="00743F93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800" w:type="dxa"/>
          </w:tcPr>
          <w:p w:rsidR="00DE5BB7" w:rsidRPr="002D6BAD" w:rsidRDefault="00DE5BB7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deset (10)</w:t>
            </w:r>
          </w:p>
        </w:tc>
      </w:tr>
      <w:tr w:rsidR="00DE5BB7" w:rsidRPr="002D6BAD" w:rsidTr="00EB2129">
        <w:tc>
          <w:tcPr>
            <w:tcW w:w="3116" w:type="dxa"/>
          </w:tcPr>
          <w:p w:rsidR="00DE5BB7" w:rsidRPr="002D6BAD" w:rsidRDefault="008D3954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Bogdan Veleušić</w:t>
            </w:r>
          </w:p>
        </w:tc>
        <w:tc>
          <w:tcPr>
            <w:tcW w:w="1739" w:type="dxa"/>
          </w:tcPr>
          <w:p w:rsidR="00DE5BB7" w:rsidRPr="002D6BAD" w:rsidRDefault="00743F93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800" w:type="dxa"/>
          </w:tcPr>
          <w:p w:rsidR="00DE5BB7" w:rsidRPr="002D6BAD" w:rsidRDefault="00DE5BB7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deset (10)</w:t>
            </w:r>
          </w:p>
        </w:tc>
      </w:tr>
      <w:tr w:rsidR="00DE5BB7" w:rsidRPr="002D6BAD" w:rsidTr="00EB2129">
        <w:tc>
          <w:tcPr>
            <w:tcW w:w="3116" w:type="dxa"/>
          </w:tcPr>
          <w:p w:rsidR="00D620C2" w:rsidRPr="002D6BAD" w:rsidRDefault="008D3954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R...Kojunović?</w:t>
            </w:r>
            <w:r w:rsidR="00641664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David Kojčinović</w:t>
            </w:r>
          </w:p>
        </w:tc>
        <w:tc>
          <w:tcPr>
            <w:tcW w:w="1739" w:type="dxa"/>
          </w:tcPr>
          <w:p w:rsidR="00DE5BB7" w:rsidRPr="002D6BAD" w:rsidRDefault="00743F93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800" w:type="dxa"/>
          </w:tcPr>
          <w:p w:rsidR="00DE5BB7" w:rsidRPr="002D6BAD" w:rsidRDefault="00DE5BB7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deset (10)</w:t>
            </w:r>
          </w:p>
        </w:tc>
      </w:tr>
      <w:tr w:rsidR="00DE5BB7" w:rsidRPr="002D6BAD" w:rsidTr="00EB2129">
        <w:tc>
          <w:tcPr>
            <w:tcW w:w="3116" w:type="dxa"/>
          </w:tcPr>
          <w:p w:rsidR="00DE5BB7" w:rsidRPr="002D6BAD" w:rsidRDefault="008D3954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Ena Zukić</w:t>
            </w:r>
          </w:p>
        </w:tc>
        <w:tc>
          <w:tcPr>
            <w:tcW w:w="1739" w:type="dxa"/>
          </w:tcPr>
          <w:p w:rsidR="00DE5BB7" w:rsidRPr="002D6BAD" w:rsidRDefault="00743F93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800" w:type="dxa"/>
          </w:tcPr>
          <w:p w:rsidR="00DE5BB7" w:rsidRPr="002D6BAD" w:rsidRDefault="00DE5BB7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deset (10)</w:t>
            </w:r>
          </w:p>
        </w:tc>
      </w:tr>
      <w:tr w:rsidR="00DE5BB7" w:rsidRPr="002D6BAD" w:rsidTr="00EB2129">
        <w:tc>
          <w:tcPr>
            <w:tcW w:w="3116" w:type="dxa"/>
          </w:tcPr>
          <w:p w:rsidR="00DE5BB7" w:rsidRPr="002D6BAD" w:rsidRDefault="008D3954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Rade Cocič</w:t>
            </w:r>
          </w:p>
        </w:tc>
        <w:tc>
          <w:tcPr>
            <w:tcW w:w="1739" w:type="dxa"/>
          </w:tcPr>
          <w:p w:rsidR="00DE5BB7" w:rsidRPr="002D6BAD" w:rsidRDefault="00743F93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800" w:type="dxa"/>
          </w:tcPr>
          <w:p w:rsidR="00DE5BB7" w:rsidRPr="002D6BAD" w:rsidRDefault="00DE5BB7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deset (10)</w:t>
            </w:r>
          </w:p>
        </w:tc>
      </w:tr>
      <w:tr w:rsidR="00DE5BB7" w:rsidRPr="002D6BAD" w:rsidTr="00EB2129">
        <w:tc>
          <w:tcPr>
            <w:tcW w:w="3116" w:type="dxa"/>
          </w:tcPr>
          <w:p w:rsidR="00DE5BB7" w:rsidRPr="002D6BAD" w:rsidRDefault="00DC63EC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Jelena Kel</w:t>
            </w:r>
            <w:r w:rsidR="008D3954"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man</w:t>
            </w:r>
          </w:p>
        </w:tc>
        <w:tc>
          <w:tcPr>
            <w:tcW w:w="1739" w:type="dxa"/>
          </w:tcPr>
          <w:p w:rsidR="00DE5BB7" w:rsidRPr="002D6BAD" w:rsidRDefault="00743F93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800" w:type="dxa"/>
          </w:tcPr>
          <w:p w:rsidR="00DE5BB7" w:rsidRPr="002D6BAD" w:rsidRDefault="00743F93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deset (10)</w:t>
            </w:r>
          </w:p>
        </w:tc>
      </w:tr>
      <w:tr w:rsidR="00DE5BB7" w:rsidRPr="002D6BAD" w:rsidTr="00EB2129">
        <w:tc>
          <w:tcPr>
            <w:tcW w:w="3116" w:type="dxa"/>
          </w:tcPr>
          <w:p w:rsidR="00DE5BB7" w:rsidRPr="002D6BAD" w:rsidRDefault="00D64354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Maja Antonić</w:t>
            </w:r>
          </w:p>
        </w:tc>
        <w:tc>
          <w:tcPr>
            <w:tcW w:w="1739" w:type="dxa"/>
          </w:tcPr>
          <w:p w:rsidR="00DE5BB7" w:rsidRPr="002D6BAD" w:rsidRDefault="00743F93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800" w:type="dxa"/>
          </w:tcPr>
          <w:p w:rsidR="00DE5BB7" w:rsidRPr="002D6BAD" w:rsidRDefault="00743F93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deset (10)</w:t>
            </w:r>
          </w:p>
        </w:tc>
      </w:tr>
      <w:tr w:rsidR="00DE5BB7" w:rsidRPr="002D6BAD" w:rsidTr="00EB2129">
        <w:tc>
          <w:tcPr>
            <w:tcW w:w="3116" w:type="dxa"/>
          </w:tcPr>
          <w:p w:rsidR="00DE5BB7" w:rsidRPr="002D6BAD" w:rsidRDefault="00D64354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Nemanja Marjanović</w:t>
            </w:r>
          </w:p>
        </w:tc>
        <w:tc>
          <w:tcPr>
            <w:tcW w:w="1739" w:type="dxa"/>
          </w:tcPr>
          <w:p w:rsidR="00DE5BB7" w:rsidRPr="002D6BAD" w:rsidRDefault="00743F93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800" w:type="dxa"/>
          </w:tcPr>
          <w:p w:rsidR="00DE5BB7" w:rsidRPr="002D6BAD" w:rsidRDefault="00743F93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deset (10)</w:t>
            </w:r>
          </w:p>
        </w:tc>
      </w:tr>
      <w:tr w:rsidR="00DE5BB7" w:rsidRPr="002D6BAD" w:rsidTr="00EB2129">
        <w:tc>
          <w:tcPr>
            <w:tcW w:w="3116" w:type="dxa"/>
          </w:tcPr>
          <w:p w:rsidR="00DE5BB7" w:rsidRPr="002D6BAD" w:rsidRDefault="00D64354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Anja Stojković</w:t>
            </w:r>
          </w:p>
        </w:tc>
        <w:tc>
          <w:tcPr>
            <w:tcW w:w="1739" w:type="dxa"/>
          </w:tcPr>
          <w:p w:rsidR="00DE5BB7" w:rsidRPr="002D6BAD" w:rsidRDefault="00743F93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800" w:type="dxa"/>
          </w:tcPr>
          <w:p w:rsidR="00DE5BB7" w:rsidRPr="002D6BAD" w:rsidRDefault="005524BF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deset (10)</w:t>
            </w:r>
          </w:p>
        </w:tc>
      </w:tr>
      <w:tr w:rsidR="00DE5BB7" w:rsidRPr="002D6BAD" w:rsidTr="00EB2129">
        <w:tc>
          <w:tcPr>
            <w:tcW w:w="3116" w:type="dxa"/>
          </w:tcPr>
          <w:p w:rsidR="00DE5BB7" w:rsidRPr="002D6BAD" w:rsidRDefault="00D64354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Anja Dubočanin</w:t>
            </w:r>
          </w:p>
        </w:tc>
        <w:tc>
          <w:tcPr>
            <w:tcW w:w="1739" w:type="dxa"/>
          </w:tcPr>
          <w:p w:rsidR="00DE5BB7" w:rsidRPr="002D6BAD" w:rsidRDefault="00743F93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800" w:type="dxa"/>
          </w:tcPr>
          <w:p w:rsidR="00DE5BB7" w:rsidRPr="002D6BAD" w:rsidRDefault="005524BF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deset (10)</w:t>
            </w:r>
          </w:p>
        </w:tc>
      </w:tr>
      <w:tr w:rsidR="00DE5BB7" w:rsidRPr="002D6BAD" w:rsidTr="00EB2129">
        <w:tc>
          <w:tcPr>
            <w:tcW w:w="3116" w:type="dxa"/>
          </w:tcPr>
          <w:p w:rsidR="00DE5BB7" w:rsidRPr="002D6BAD" w:rsidRDefault="00172190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Marija Marić</w:t>
            </w:r>
          </w:p>
        </w:tc>
        <w:tc>
          <w:tcPr>
            <w:tcW w:w="1739" w:type="dxa"/>
          </w:tcPr>
          <w:p w:rsidR="00DE5BB7" w:rsidRPr="002D6BAD" w:rsidRDefault="00743F93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800" w:type="dxa"/>
          </w:tcPr>
          <w:p w:rsidR="00DE5BB7" w:rsidRPr="002D6BAD" w:rsidRDefault="005524BF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deset (10)</w:t>
            </w:r>
          </w:p>
        </w:tc>
      </w:tr>
      <w:tr w:rsidR="00DE5BB7" w:rsidRPr="002D6BAD" w:rsidTr="00EB2129">
        <w:tc>
          <w:tcPr>
            <w:tcW w:w="3116" w:type="dxa"/>
          </w:tcPr>
          <w:p w:rsidR="00DE5BB7" w:rsidRPr="002D6BAD" w:rsidRDefault="006B4EF1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Maja N</w:t>
            </w:r>
            <w:r w:rsidR="004720FF"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enadić</w:t>
            </w:r>
          </w:p>
        </w:tc>
        <w:tc>
          <w:tcPr>
            <w:tcW w:w="1739" w:type="dxa"/>
          </w:tcPr>
          <w:p w:rsidR="00DE5BB7" w:rsidRPr="002D6BAD" w:rsidRDefault="00743F93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800" w:type="dxa"/>
          </w:tcPr>
          <w:p w:rsidR="00DE5BB7" w:rsidRPr="002D6BAD" w:rsidRDefault="005524BF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deset (10)</w:t>
            </w:r>
          </w:p>
        </w:tc>
      </w:tr>
      <w:tr w:rsidR="00DE5BB7" w:rsidRPr="002D6BAD" w:rsidTr="00EB2129">
        <w:tc>
          <w:tcPr>
            <w:tcW w:w="3116" w:type="dxa"/>
          </w:tcPr>
          <w:p w:rsidR="00DE5BB7" w:rsidRPr="002D6BAD" w:rsidRDefault="004720FF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Snežana Stojaković</w:t>
            </w:r>
          </w:p>
        </w:tc>
        <w:tc>
          <w:tcPr>
            <w:tcW w:w="1739" w:type="dxa"/>
          </w:tcPr>
          <w:p w:rsidR="00DE5BB7" w:rsidRPr="002D6BAD" w:rsidRDefault="00743F93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800" w:type="dxa"/>
          </w:tcPr>
          <w:p w:rsidR="00DE5BB7" w:rsidRPr="002D6BAD" w:rsidRDefault="005524BF" w:rsidP="005524BF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deset (10)</w:t>
            </w:r>
          </w:p>
        </w:tc>
      </w:tr>
      <w:tr w:rsidR="00DE5BB7" w:rsidRPr="002D6BAD" w:rsidTr="00EB2129">
        <w:tc>
          <w:tcPr>
            <w:tcW w:w="3116" w:type="dxa"/>
          </w:tcPr>
          <w:p w:rsidR="00DE5BB7" w:rsidRPr="002D6BAD" w:rsidRDefault="004720FF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Natalija Stanojević</w:t>
            </w:r>
          </w:p>
        </w:tc>
        <w:tc>
          <w:tcPr>
            <w:tcW w:w="1739" w:type="dxa"/>
          </w:tcPr>
          <w:p w:rsidR="00DE5BB7" w:rsidRPr="002D6BAD" w:rsidRDefault="005524BF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800" w:type="dxa"/>
          </w:tcPr>
          <w:p w:rsidR="00DE5BB7" w:rsidRPr="002D6BAD" w:rsidRDefault="005524BF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deset (10)</w:t>
            </w:r>
          </w:p>
        </w:tc>
      </w:tr>
      <w:tr w:rsidR="00DE5BB7" w:rsidRPr="002D6BAD" w:rsidTr="00EB2129">
        <w:tc>
          <w:tcPr>
            <w:tcW w:w="3116" w:type="dxa"/>
          </w:tcPr>
          <w:p w:rsidR="00DE5BB7" w:rsidRPr="002D6BAD" w:rsidRDefault="00932934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Milan Bokan</w:t>
            </w:r>
          </w:p>
        </w:tc>
        <w:tc>
          <w:tcPr>
            <w:tcW w:w="1739" w:type="dxa"/>
          </w:tcPr>
          <w:p w:rsidR="00DE5BB7" w:rsidRPr="002D6BAD" w:rsidRDefault="005524BF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800" w:type="dxa"/>
          </w:tcPr>
          <w:p w:rsidR="00DE5BB7" w:rsidRPr="002D6BAD" w:rsidRDefault="005524BF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deset (10)</w:t>
            </w:r>
          </w:p>
        </w:tc>
      </w:tr>
      <w:tr w:rsidR="00DE5BB7" w:rsidRPr="002D6BAD" w:rsidTr="00EB2129">
        <w:tc>
          <w:tcPr>
            <w:tcW w:w="3116" w:type="dxa"/>
          </w:tcPr>
          <w:p w:rsidR="00DE5BB7" w:rsidRPr="002D6BAD" w:rsidRDefault="00371245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Mihajlo Kasapović</w:t>
            </w:r>
          </w:p>
        </w:tc>
        <w:tc>
          <w:tcPr>
            <w:tcW w:w="1739" w:type="dxa"/>
          </w:tcPr>
          <w:p w:rsidR="00DE5BB7" w:rsidRPr="002D6BAD" w:rsidRDefault="005524BF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800" w:type="dxa"/>
          </w:tcPr>
          <w:p w:rsidR="00DE5BB7" w:rsidRPr="002D6BAD" w:rsidRDefault="005524BF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deset (10)</w:t>
            </w:r>
          </w:p>
        </w:tc>
      </w:tr>
      <w:tr w:rsidR="00DE5BB7" w:rsidRPr="002D6BAD" w:rsidTr="00EB2129">
        <w:tc>
          <w:tcPr>
            <w:tcW w:w="3116" w:type="dxa"/>
          </w:tcPr>
          <w:p w:rsidR="00DE5BB7" w:rsidRPr="002D6BAD" w:rsidRDefault="00C557F6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Stefan Starčević</w:t>
            </w:r>
          </w:p>
        </w:tc>
        <w:tc>
          <w:tcPr>
            <w:tcW w:w="1739" w:type="dxa"/>
          </w:tcPr>
          <w:p w:rsidR="00DE5BB7" w:rsidRPr="002D6BAD" w:rsidRDefault="005524BF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800" w:type="dxa"/>
          </w:tcPr>
          <w:p w:rsidR="00DE5BB7" w:rsidRPr="002D6BAD" w:rsidRDefault="005524BF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deset (10)</w:t>
            </w:r>
          </w:p>
        </w:tc>
      </w:tr>
      <w:tr w:rsidR="00DE5BB7" w:rsidRPr="002D6BAD" w:rsidTr="00EB2129">
        <w:tc>
          <w:tcPr>
            <w:tcW w:w="3116" w:type="dxa"/>
          </w:tcPr>
          <w:p w:rsidR="00DE5BB7" w:rsidRPr="002D6BAD" w:rsidRDefault="00CA779A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Ognjen Radonjić</w:t>
            </w:r>
          </w:p>
        </w:tc>
        <w:tc>
          <w:tcPr>
            <w:tcW w:w="1739" w:type="dxa"/>
          </w:tcPr>
          <w:p w:rsidR="00DE5BB7" w:rsidRPr="002D6BAD" w:rsidRDefault="005524BF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800" w:type="dxa"/>
          </w:tcPr>
          <w:p w:rsidR="00DE5BB7" w:rsidRPr="002D6BAD" w:rsidRDefault="005524BF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deset (10)</w:t>
            </w:r>
          </w:p>
        </w:tc>
      </w:tr>
      <w:tr w:rsidR="00DE5BB7" w:rsidRPr="002D6BAD" w:rsidTr="00EB2129">
        <w:tc>
          <w:tcPr>
            <w:tcW w:w="3116" w:type="dxa"/>
          </w:tcPr>
          <w:p w:rsidR="00DE5BB7" w:rsidRPr="002D6BAD" w:rsidRDefault="00CA779A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Željko Gabrijel</w:t>
            </w:r>
          </w:p>
        </w:tc>
        <w:tc>
          <w:tcPr>
            <w:tcW w:w="1739" w:type="dxa"/>
          </w:tcPr>
          <w:p w:rsidR="00DE5BB7" w:rsidRPr="002D6BAD" w:rsidRDefault="005524BF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800" w:type="dxa"/>
          </w:tcPr>
          <w:p w:rsidR="00DE5BB7" w:rsidRPr="002D6BAD" w:rsidRDefault="005524BF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deset (10)</w:t>
            </w:r>
          </w:p>
        </w:tc>
      </w:tr>
      <w:tr w:rsidR="00DE5BB7" w:rsidRPr="002D6BAD" w:rsidTr="00EB2129">
        <w:tc>
          <w:tcPr>
            <w:tcW w:w="3116" w:type="dxa"/>
          </w:tcPr>
          <w:p w:rsidR="00DE5BB7" w:rsidRPr="002D6BAD" w:rsidRDefault="00C66E59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Andrej At</w:t>
            </w:r>
            <w:r w:rsidR="00CA779A"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ijas</w:t>
            </w:r>
          </w:p>
        </w:tc>
        <w:tc>
          <w:tcPr>
            <w:tcW w:w="1739" w:type="dxa"/>
          </w:tcPr>
          <w:p w:rsidR="00DE5BB7" w:rsidRPr="002D6BAD" w:rsidRDefault="005524BF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800" w:type="dxa"/>
          </w:tcPr>
          <w:p w:rsidR="00DE5BB7" w:rsidRPr="002D6BAD" w:rsidRDefault="005524BF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deset (10)</w:t>
            </w:r>
          </w:p>
        </w:tc>
      </w:tr>
      <w:tr w:rsidR="00DE5BB7" w:rsidRPr="002D6BAD" w:rsidTr="00EB2129">
        <w:tc>
          <w:tcPr>
            <w:tcW w:w="3116" w:type="dxa"/>
          </w:tcPr>
          <w:p w:rsidR="00DE5BB7" w:rsidRPr="002D6BAD" w:rsidRDefault="00CA779A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Teodora Obrenović</w:t>
            </w:r>
          </w:p>
        </w:tc>
        <w:tc>
          <w:tcPr>
            <w:tcW w:w="1739" w:type="dxa"/>
          </w:tcPr>
          <w:p w:rsidR="00DE5BB7" w:rsidRPr="002D6BAD" w:rsidRDefault="005524BF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800" w:type="dxa"/>
          </w:tcPr>
          <w:p w:rsidR="00DE5BB7" w:rsidRPr="002D6BAD" w:rsidRDefault="005524BF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deset (10)</w:t>
            </w:r>
          </w:p>
        </w:tc>
      </w:tr>
      <w:tr w:rsidR="00DE5BB7" w:rsidRPr="002D6BAD" w:rsidTr="00EB2129">
        <w:tc>
          <w:tcPr>
            <w:tcW w:w="3116" w:type="dxa"/>
          </w:tcPr>
          <w:p w:rsidR="00DE5BB7" w:rsidRPr="002D6BAD" w:rsidRDefault="00CA779A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Ana Barbarić</w:t>
            </w:r>
          </w:p>
        </w:tc>
        <w:tc>
          <w:tcPr>
            <w:tcW w:w="1739" w:type="dxa"/>
          </w:tcPr>
          <w:p w:rsidR="00DE5BB7" w:rsidRPr="002D6BAD" w:rsidRDefault="005524BF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800" w:type="dxa"/>
          </w:tcPr>
          <w:p w:rsidR="00DE5BB7" w:rsidRPr="002D6BAD" w:rsidRDefault="005524BF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deset (10)</w:t>
            </w:r>
          </w:p>
        </w:tc>
      </w:tr>
      <w:tr w:rsidR="00DE5BB7" w:rsidRPr="002D6BAD" w:rsidTr="00EB2129">
        <w:tc>
          <w:tcPr>
            <w:tcW w:w="3116" w:type="dxa"/>
          </w:tcPr>
          <w:p w:rsidR="00DE5BB7" w:rsidRPr="002D6BAD" w:rsidRDefault="00CA779A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Maja Rokvić</w:t>
            </w:r>
            <w:r w:rsidR="006556B3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? Rakić</w:t>
            </w:r>
          </w:p>
        </w:tc>
        <w:tc>
          <w:tcPr>
            <w:tcW w:w="1739" w:type="dxa"/>
          </w:tcPr>
          <w:p w:rsidR="00DE5BB7" w:rsidRPr="002D6BAD" w:rsidRDefault="005524BF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800" w:type="dxa"/>
          </w:tcPr>
          <w:p w:rsidR="00DE5BB7" w:rsidRPr="002D6BAD" w:rsidRDefault="005524BF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deset (10)</w:t>
            </w:r>
          </w:p>
        </w:tc>
      </w:tr>
      <w:tr w:rsidR="00DE5BB7" w:rsidRPr="002D6BAD" w:rsidTr="00EB2129">
        <w:tc>
          <w:tcPr>
            <w:tcW w:w="3116" w:type="dxa"/>
          </w:tcPr>
          <w:p w:rsidR="00DE5BB7" w:rsidRPr="002D6BAD" w:rsidRDefault="00CA779A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Samra</w:t>
            </w:r>
            <w:r w:rsidR="009743F9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 Č</w:t>
            </w:r>
            <w:r w:rsidR="007D5CFE"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ataković</w:t>
            </w:r>
          </w:p>
        </w:tc>
        <w:tc>
          <w:tcPr>
            <w:tcW w:w="1739" w:type="dxa"/>
          </w:tcPr>
          <w:p w:rsidR="00DE5BB7" w:rsidRPr="002D6BAD" w:rsidRDefault="005524BF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800" w:type="dxa"/>
          </w:tcPr>
          <w:p w:rsidR="00DE5BB7" w:rsidRPr="002D6BAD" w:rsidRDefault="005524BF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deset (10)</w:t>
            </w:r>
          </w:p>
        </w:tc>
      </w:tr>
      <w:tr w:rsidR="00DE5BB7" w:rsidRPr="002D6BAD" w:rsidTr="00EB2129">
        <w:tc>
          <w:tcPr>
            <w:tcW w:w="3116" w:type="dxa"/>
          </w:tcPr>
          <w:p w:rsidR="00DE5BB7" w:rsidRPr="002D6BAD" w:rsidRDefault="00B43345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Filip Radonjić</w:t>
            </w:r>
          </w:p>
        </w:tc>
        <w:tc>
          <w:tcPr>
            <w:tcW w:w="1739" w:type="dxa"/>
          </w:tcPr>
          <w:p w:rsidR="00DE5BB7" w:rsidRPr="002D6BAD" w:rsidRDefault="00B43345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800" w:type="dxa"/>
          </w:tcPr>
          <w:p w:rsidR="00DE5BB7" w:rsidRPr="002D6BAD" w:rsidRDefault="00B43345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deset (10)</w:t>
            </w:r>
          </w:p>
        </w:tc>
      </w:tr>
      <w:tr w:rsidR="00DE5BB7" w:rsidRPr="002D6BAD" w:rsidTr="00EB2129">
        <w:tc>
          <w:tcPr>
            <w:tcW w:w="3116" w:type="dxa"/>
          </w:tcPr>
          <w:p w:rsidR="00DE5BB7" w:rsidRPr="002D6BAD" w:rsidRDefault="00B43345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Kristina Kojić</w:t>
            </w:r>
          </w:p>
        </w:tc>
        <w:tc>
          <w:tcPr>
            <w:tcW w:w="1739" w:type="dxa"/>
          </w:tcPr>
          <w:p w:rsidR="00DE5BB7" w:rsidRPr="002D6BAD" w:rsidRDefault="00B43345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800" w:type="dxa"/>
          </w:tcPr>
          <w:p w:rsidR="00DE5BB7" w:rsidRPr="002D6BAD" w:rsidRDefault="00B43345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deset (10)</w:t>
            </w:r>
          </w:p>
        </w:tc>
      </w:tr>
      <w:tr w:rsidR="00DE5BB7" w:rsidRPr="002D6BAD" w:rsidTr="0041504C">
        <w:trPr>
          <w:trHeight w:val="377"/>
        </w:trPr>
        <w:tc>
          <w:tcPr>
            <w:tcW w:w="3116" w:type="dxa"/>
          </w:tcPr>
          <w:p w:rsidR="00DE5BB7" w:rsidRPr="002D6BAD" w:rsidRDefault="003A487D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Aljoša Marić</w:t>
            </w:r>
          </w:p>
        </w:tc>
        <w:tc>
          <w:tcPr>
            <w:tcW w:w="1739" w:type="dxa"/>
          </w:tcPr>
          <w:p w:rsidR="00DE5BB7" w:rsidRPr="002D6BAD" w:rsidRDefault="003A487D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800" w:type="dxa"/>
          </w:tcPr>
          <w:p w:rsidR="00DE5BB7" w:rsidRPr="002D6BAD" w:rsidRDefault="003A487D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deset (10)</w:t>
            </w:r>
          </w:p>
        </w:tc>
      </w:tr>
      <w:tr w:rsidR="00DE5BB7" w:rsidRPr="002D6BAD" w:rsidTr="00EB2129">
        <w:tc>
          <w:tcPr>
            <w:tcW w:w="3116" w:type="dxa"/>
          </w:tcPr>
          <w:p w:rsidR="00DE5BB7" w:rsidRPr="002D6BAD" w:rsidRDefault="0084275F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Valerija Lazić</w:t>
            </w:r>
          </w:p>
        </w:tc>
        <w:tc>
          <w:tcPr>
            <w:tcW w:w="1739" w:type="dxa"/>
          </w:tcPr>
          <w:p w:rsidR="00DE5BB7" w:rsidRPr="002D6BAD" w:rsidRDefault="0084275F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800" w:type="dxa"/>
          </w:tcPr>
          <w:p w:rsidR="00DE5BB7" w:rsidRPr="002D6BAD" w:rsidRDefault="0084275F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proofErr w:type="spellStart"/>
            <w:r w:rsidRPr="002D6BAD">
              <w:rPr>
                <w:rFonts w:ascii="Times New Roman" w:hAnsi="Times New Roman" w:cs="Times New Roman"/>
                <w:sz w:val="24"/>
                <w:szCs w:val="24"/>
              </w:rPr>
              <w:t>des</w:t>
            </w:r>
            <w:r w:rsidR="00EB2129" w:rsidRPr="002D6BAD">
              <w:rPr>
                <w:rFonts w:ascii="Times New Roman" w:hAnsi="Times New Roman" w:cs="Times New Roman"/>
                <w:sz w:val="24"/>
                <w:szCs w:val="24"/>
              </w:rPr>
              <w:t>et</w:t>
            </w:r>
            <w:proofErr w:type="spellEnd"/>
            <w:r w:rsidR="00EB2129" w:rsidRPr="002D6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(10</w:t>
            </w:r>
            <w:r w:rsidR="00EB2129"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)</w:t>
            </w:r>
          </w:p>
        </w:tc>
      </w:tr>
      <w:tr w:rsidR="00DE5BB7" w:rsidRPr="002D6BAD" w:rsidTr="00EB2129">
        <w:tc>
          <w:tcPr>
            <w:tcW w:w="3116" w:type="dxa"/>
          </w:tcPr>
          <w:p w:rsidR="00DE5BB7" w:rsidRPr="002D6BAD" w:rsidRDefault="0084275F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Andre Jahić</w:t>
            </w:r>
          </w:p>
        </w:tc>
        <w:tc>
          <w:tcPr>
            <w:tcW w:w="1739" w:type="dxa"/>
          </w:tcPr>
          <w:p w:rsidR="00DE5BB7" w:rsidRPr="002D6BAD" w:rsidRDefault="0084275F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800" w:type="dxa"/>
          </w:tcPr>
          <w:p w:rsidR="00DE5BB7" w:rsidRPr="002D6BAD" w:rsidRDefault="0084275F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deset (10</w:t>
            </w:r>
            <w:r w:rsidR="00EB2129"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)</w:t>
            </w:r>
          </w:p>
        </w:tc>
      </w:tr>
      <w:tr w:rsidR="00DE5BB7" w:rsidRPr="002D6BAD" w:rsidTr="00EB2129">
        <w:tc>
          <w:tcPr>
            <w:tcW w:w="3116" w:type="dxa"/>
          </w:tcPr>
          <w:p w:rsidR="00DE5BB7" w:rsidRPr="002D6BAD" w:rsidRDefault="00F83432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Dejana Galić</w:t>
            </w:r>
          </w:p>
        </w:tc>
        <w:tc>
          <w:tcPr>
            <w:tcW w:w="1739" w:type="dxa"/>
          </w:tcPr>
          <w:p w:rsidR="00DE5BB7" w:rsidRPr="002D6BAD" w:rsidRDefault="00F83432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800" w:type="dxa"/>
          </w:tcPr>
          <w:p w:rsidR="00DE5BB7" w:rsidRPr="002D6BAD" w:rsidRDefault="00F83432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deset (10</w:t>
            </w:r>
            <w:r w:rsidR="00EB2129"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)</w:t>
            </w:r>
          </w:p>
        </w:tc>
      </w:tr>
      <w:tr w:rsidR="00DE5BB7" w:rsidRPr="002D6BAD" w:rsidTr="00EB2129">
        <w:tc>
          <w:tcPr>
            <w:tcW w:w="3116" w:type="dxa"/>
          </w:tcPr>
          <w:p w:rsidR="00DE5BB7" w:rsidRPr="002D6BAD" w:rsidRDefault="00F83432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Dejana Savić</w:t>
            </w:r>
          </w:p>
        </w:tc>
        <w:tc>
          <w:tcPr>
            <w:tcW w:w="1739" w:type="dxa"/>
          </w:tcPr>
          <w:p w:rsidR="00DE5BB7" w:rsidRPr="002D6BAD" w:rsidRDefault="00F83432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800" w:type="dxa"/>
          </w:tcPr>
          <w:p w:rsidR="00DE5BB7" w:rsidRPr="002D6BAD" w:rsidRDefault="00F83432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deset (10</w:t>
            </w:r>
            <w:r w:rsidR="00EB2129"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)</w:t>
            </w:r>
          </w:p>
        </w:tc>
      </w:tr>
      <w:tr w:rsidR="00DE5BB7" w:rsidRPr="002D6BAD" w:rsidTr="00EB2129">
        <w:tc>
          <w:tcPr>
            <w:tcW w:w="3116" w:type="dxa"/>
          </w:tcPr>
          <w:p w:rsidR="00DE5BB7" w:rsidRPr="002D6BAD" w:rsidRDefault="009D7E3A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lastRenderedPageBreak/>
              <w:t>Luka Zmijanjac</w:t>
            </w:r>
          </w:p>
        </w:tc>
        <w:tc>
          <w:tcPr>
            <w:tcW w:w="1739" w:type="dxa"/>
          </w:tcPr>
          <w:p w:rsidR="00DE5BB7" w:rsidRPr="002D6BAD" w:rsidRDefault="009D7E3A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800" w:type="dxa"/>
          </w:tcPr>
          <w:p w:rsidR="00DE5BB7" w:rsidRPr="002D6BAD" w:rsidRDefault="009D7E3A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deset (10</w:t>
            </w:r>
            <w:r w:rsidR="00EB2129"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)</w:t>
            </w:r>
          </w:p>
        </w:tc>
      </w:tr>
      <w:tr w:rsidR="00DE5BB7" w:rsidRPr="002D6BAD" w:rsidTr="00EB2129">
        <w:tc>
          <w:tcPr>
            <w:tcW w:w="3116" w:type="dxa"/>
          </w:tcPr>
          <w:p w:rsidR="00DE5BB7" w:rsidRPr="002D6BAD" w:rsidRDefault="009D7E3A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Đorđe Pejić</w:t>
            </w:r>
          </w:p>
        </w:tc>
        <w:tc>
          <w:tcPr>
            <w:tcW w:w="1739" w:type="dxa"/>
          </w:tcPr>
          <w:p w:rsidR="00DE5BB7" w:rsidRPr="002D6BAD" w:rsidRDefault="009D7E3A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800" w:type="dxa"/>
          </w:tcPr>
          <w:p w:rsidR="00DE5BB7" w:rsidRPr="002D6BAD" w:rsidRDefault="009D7E3A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deset (10</w:t>
            </w:r>
            <w:r w:rsidR="00EB2129"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)</w:t>
            </w:r>
          </w:p>
        </w:tc>
      </w:tr>
      <w:tr w:rsidR="00DE5BB7" w:rsidRPr="002D6BAD" w:rsidTr="00EB2129">
        <w:tc>
          <w:tcPr>
            <w:tcW w:w="3116" w:type="dxa"/>
          </w:tcPr>
          <w:p w:rsidR="00DE5BB7" w:rsidRPr="002D6BAD" w:rsidRDefault="009D7E3A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Iman Hadžijusufović</w:t>
            </w:r>
          </w:p>
        </w:tc>
        <w:tc>
          <w:tcPr>
            <w:tcW w:w="1739" w:type="dxa"/>
          </w:tcPr>
          <w:p w:rsidR="00DE5BB7" w:rsidRPr="002D6BAD" w:rsidRDefault="002C5FE4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800" w:type="dxa"/>
          </w:tcPr>
          <w:p w:rsidR="00DE5BB7" w:rsidRPr="002D6BAD" w:rsidRDefault="002C5FE4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deset (10</w:t>
            </w:r>
            <w:r w:rsidR="00EB2129"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)</w:t>
            </w:r>
          </w:p>
        </w:tc>
      </w:tr>
      <w:tr w:rsidR="00DE5BB7" w:rsidRPr="002D6BAD" w:rsidTr="00EB2129">
        <w:tc>
          <w:tcPr>
            <w:tcW w:w="3116" w:type="dxa"/>
          </w:tcPr>
          <w:p w:rsidR="00DE5BB7" w:rsidRPr="002D6BAD" w:rsidRDefault="002C5FE4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Samardžija Mihailo</w:t>
            </w:r>
          </w:p>
        </w:tc>
        <w:tc>
          <w:tcPr>
            <w:tcW w:w="1739" w:type="dxa"/>
          </w:tcPr>
          <w:p w:rsidR="00DE5BB7" w:rsidRPr="002D6BAD" w:rsidRDefault="002C5FE4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800" w:type="dxa"/>
          </w:tcPr>
          <w:p w:rsidR="00DE5BB7" w:rsidRPr="002D6BAD" w:rsidRDefault="002C5FE4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deset (10</w:t>
            </w:r>
            <w:r w:rsidR="00EB2129"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)</w:t>
            </w:r>
          </w:p>
        </w:tc>
      </w:tr>
      <w:tr w:rsidR="00DE5BB7" w:rsidRPr="002D6BAD" w:rsidTr="00EB2129">
        <w:tc>
          <w:tcPr>
            <w:tcW w:w="3116" w:type="dxa"/>
          </w:tcPr>
          <w:p w:rsidR="00DE5BB7" w:rsidRPr="002D6BAD" w:rsidRDefault="0027703F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Tatjana Karan</w:t>
            </w:r>
          </w:p>
        </w:tc>
        <w:tc>
          <w:tcPr>
            <w:tcW w:w="1739" w:type="dxa"/>
          </w:tcPr>
          <w:p w:rsidR="00DE5BB7" w:rsidRPr="002D6BAD" w:rsidRDefault="0027703F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800" w:type="dxa"/>
          </w:tcPr>
          <w:p w:rsidR="00DE5BB7" w:rsidRPr="002D6BAD" w:rsidRDefault="0027703F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deset (10</w:t>
            </w:r>
            <w:r w:rsidR="00EB2129"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)</w:t>
            </w:r>
          </w:p>
        </w:tc>
      </w:tr>
      <w:tr w:rsidR="00DE5BB7" w:rsidRPr="002D6BAD" w:rsidTr="00EB2129">
        <w:tc>
          <w:tcPr>
            <w:tcW w:w="3116" w:type="dxa"/>
          </w:tcPr>
          <w:p w:rsidR="00DE5BB7" w:rsidRPr="002D6BAD" w:rsidRDefault="000F6762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Franjo Matej Podnar</w:t>
            </w:r>
          </w:p>
        </w:tc>
        <w:tc>
          <w:tcPr>
            <w:tcW w:w="1739" w:type="dxa"/>
          </w:tcPr>
          <w:p w:rsidR="00DE5BB7" w:rsidRPr="002D6BAD" w:rsidRDefault="000F6762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0</w:t>
            </w:r>
          </w:p>
        </w:tc>
        <w:tc>
          <w:tcPr>
            <w:tcW w:w="1800" w:type="dxa"/>
          </w:tcPr>
          <w:p w:rsidR="00DE5BB7" w:rsidRPr="002D6BAD" w:rsidRDefault="000F6762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deset (10</w:t>
            </w:r>
            <w:r w:rsidR="00EB2129"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)</w:t>
            </w:r>
          </w:p>
        </w:tc>
      </w:tr>
      <w:tr w:rsidR="00DE5BB7" w:rsidRPr="002D6BAD" w:rsidTr="00EB2129">
        <w:tc>
          <w:tcPr>
            <w:tcW w:w="3116" w:type="dxa"/>
          </w:tcPr>
          <w:p w:rsidR="00DE5BB7" w:rsidRPr="002D6BAD" w:rsidRDefault="00AF5CB1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 Marko</w:t>
            </w:r>
            <w:r w:rsidR="00B47CB5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 Mirnić</w:t>
            </w:r>
          </w:p>
        </w:tc>
        <w:tc>
          <w:tcPr>
            <w:tcW w:w="1739" w:type="dxa"/>
          </w:tcPr>
          <w:p w:rsidR="00DE5BB7" w:rsidRPr="002D6BAD" w:rsidRDefault="005524BF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9</w:t>
            </w:r>
          </w:p>
        </w:tc>
        <w:tc>
          <w:tcPr>
            <w:tcW w:w="1800" w:type="dxa"/>
          </w:tcPr>
          <w:p w:rsidR="00DE5BB7" w:rsidRPr="002D6BAD" w:rsidRDefault="00EB2129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devet (9)</w:t>
            </w:r>
          </w:p>
        </w:tc>
      </w:tr>
      <w:tr w:rsidR="00DE5BB7" w:rsidRPr="002D6BAD" w:rsidTr="00EB2129">
        <w:tc>
          <w:tcPr>
            <w:tcW w:w="3116" w:type="dxa"/>
          </w:tcPr>
          <w:p w:rsidR="00DE5BB7" w:rsidRPr="002D6BAD" w:rsidRDefault="00A46C53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Ivana Kovač</w:t>
            </w:r>
            <w:r w:rsidR="00AF5CB1"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ević</w:t>
            </w:r>
          </w:p>
        </w:tc>
        <w:tc>
          <w:tcPr>
            <w:tcW w:w="1739" w:type="dxa"/>
          </w:tcPr>
          <w:p w:rsidR="00DE5BB7" w:rsidRPr="002D6BAD" w:rsidRDefault="005524BF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9</w:t>
            </w:r>
          </w:p>
        </w:tc>
        <w:tc>
          <w:tcPr>
            <w:tcW w:w="1800" w:type="dxa"/>
          </w:tcPr>
          <w:p w:rsidR="00DE5BB7" w:rsidRPr="002D6BAD" w:rsidRDefault="00EB2129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devet (9)</w:t>
            </w:r>
          </w:p>
        </w:tc>
      </w:tr>
      <w:tr w:rsidR="00DE5BB7" w:rsidRPr="002D6BAD" w:rsidTr="00EB2129">
        <w:tc>
          <w:tcPr>
            <w:tcW w:w="3116" w:type="dxa"/>
          </w:tcPr>
          <w:p w:rsidR="00DE5BB7" w:rsidRPr="002D6BAD" w:rsidRDefault="00AF5CB1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Nikolina Knežević</w:t>
            </w:r>
          </w:p>
        </w:tc>
        <w:tc>
          <w:tcPr>
            <w:tcW w:w="1739" w:type="dxa"/>
          </w:tcPr>
          <w:p w:rsidR="00DE5BB7" w:rsidRPr="002D6BAD" w:rsidRDefault="005524BF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9</w:t>
            </w:r>
          </w:p>
        </w:tc>
        <w:tc>
          <w:tcPr>
            <w:tcW w:w="1800" w:type="dxa"/>
          </w:tcPr>
          <w:p w:rsidR="00DE5BB7" w:rsidRPr="002D6BAD" w:rsidRDefault="00EB2129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devet (9)</w:t>
            </w:r>
          </w:p>
        </w:tc>
      </w:tr>
      <w:tr w:rsidR="00DE5BB7" w:rsidRPr="002D6BAD" w:rsidTr="00EB2129">
        <w:tc>
          <w:tcPr>
            <w:tcW w:w="3116" w:type="dxa"/>
          </w:tcPr>
          <w:p w:rsidR="00DE5BB7" w:rsidRPr="002D6BAD" w:rsidRDefault="00AF5CB1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Luka Višić</w:t>
            </w:r>
          </w:p>
        </w:tc>
        <w:tc>
          <w:tcPr>
            <w:tcW w:w="1739" w:type="dxa"/>
          </w:tcPr>
          <w:p w:rsidR="00DE5BB7" w:rsidRPr="002D6BAD" w:rsidRDefault="005524BF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9</w:t>
            </w:r>
          </w:p>
        </w:tc>
        <w:tc>
          <w:tcPr>
            <w:tcW w:w="1800" w:type="dxa"/>
          </w:tcPr>
          <w:p w:rsidR="00DE5BB7" w:rsidRPr="002D6BAD" w:rsidRDefault="00EB2129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devet (9)</w:t>
            </w:r>
          </w:p>
        </w:tc>
      </w:tr>
      <w:tr w:rsidR="00DE5BB7" w:rsidRPr="002D6BAD" w:rsidTr="00EB2129">
        <w:tc>
          <w:tcPr>
            <w:tcW w:w="3116" w:type="dxa"/>
          </w:tcPr>
          <w:p w:rsidR="00DE5BB7" w:rsidRPr="002D6BAD" w:rsidRDefault="00AF5CB1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Nedeljko Jevtić</w:t>
            </w:r>
          </w:p>
        </w:tc>
        <w:tc>
          <w:tcPr>
            <w:tcW w:w="1739" w:type="dxa"/>
          </w:tcPr>
          <w:p w:rsidR="00DE5BB7" w:rsidRPr="002D6BAD" w:rsidRDefault="00EB2129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9</w:t>
            </w:r>
          </w:p>
        </w:tc>
        <w:tc>
          <w:tcPr>
            <w:tcW w:w="1800" w:type="dxa"/>
          </w:tcPr>
          <w:p w:rsidR="00DE5BB7" w:rsidRPr="002D6BAD" w:rsidRDefault="00EB2129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devet (9)</w:t>
            </w:r>
          </w:p>
        </w:tc>
      </w:tr>
      <w:tr w:rsidR="00DE5BB7" w:rsidRPr="002D6BAD" w:rsidTr="00EB2129">
        <w:tc>
          <w:tcPr>
            <w:tcW w:w="3116" w:type="dxa"/>
          </w:tcPr>
          <w:p w:rsidR="00DE5BB7" w:rsidRPr="002D6BAD" w:rsidRDefault="00500682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Marina Babić</w:t>
            </w:r>
          </w:p>
        </w:tc>
        <w:tc>
          <w:tcPr>
            <w:tcW w:w="1739" w:type="dxa"/>
          </w:tcPr>
          <w:p w:rsidR="00DE5BB7" w:rsidRPr="002D6BAD" w:rsidRDefault="00EB2129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9</w:t>
            </w:r>
          </w:p>
        </w:tc>
        <w:tc>
          <w:tcPr>
            <w:tcW w:w="1800" w:type="dxa"/>
          </w:tcPr>
          <w:p w:rsidR="00DE5BB7" w:rsidRPr="002D6BAD" w:rsidRDefault="00EB2129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devet (9)</w:t>
            </w:r>
          </w:p>
        </w:tc>
      </w:tr>
      <w:tr w:rsidR="00DE5BB7" w:rsidRPr="002D6BAD" w:rsidTr="00EB2129">
        <w:tc>
          <w:tcPr>
            <w:tcW w:w="3116" w:type="dxa"/>
          </w:tcPr>
          <w:p w:rsidR="00DE5BB7" w:rsidRPr="002D6BAD" w:rsidRDefault="007B39FA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Ismeta Toljić</w:t>
            </w:r>
          </w:p>
        </w:tc>
        <w:tc>
          <w:tcPr>
            <w:tcW w:w="1739" w:type="dxa"/>
          </w:tcPr>
          <w:p w:rsidR="00DE5BB7" w:rsidRPr="002D6BAD" w:rsidRDefault="00EB2129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9</w:t>
            </w:r>
          </w:p>
        </w:tc>
        <w:tc>
          <w:tcPr>
            <w:tcW w:w="1800" w:type="dxa"/>
          </w:tcPr>
          <w:p w:rsidR="00DE5BB7" w:rsidRPr="002D6BAD" w:rsidRDefault="00EB2129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devet (9)</w:t>
            </w:r>
          </w:p>
        </w:tc>
      </w:tr>
      <w:tr w:rsidR="00DE5BB7" w:rsidRPr="002D6BAD" w:rsidTr="00EB2129">
        <w:tc>
          <w:tcPr>
            <w:tcW w:w="3116" w:type="dxa"/>
          </w:tcPr>
          <w:p w:rsidR="00DE5BB7" w:rsidRPr="002D6BAD" w:rsidRDefault="007B39FA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Đorđe Pilipović</w:t>
            </w:r>
          </w:p>
        </w:tc>
        <w:tc>
          <w:tcPr>
            <w:tcW w:w="1739" w:type="dxa"/>
          </w:tcPr>
          <w:p w:rsidR="00DE5BB7" w:rsidRPr="002D6BAD" w:rsidRDefault="00EB2129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9</w:t>
            </w:r>
          </w:p>
        </w:tc>
        <w:tc>
          <w:tcPr>
            <w:tcW w:w="1800" w:type="dxa"/>
          </w:tcPr>
          <w:p w:rsidR="00DE5BB7" w:rsidRPr="002D6BAD" w:rsidRDefault="00EB2129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devet (9)</w:t>
            </w:r>
          </w:p>
        </w:tc>
      </w:tr>
      <w:tr w:rsidR="00DE5BB7" w:rsidRPr="002D6BAD" w:rsidTr="00EB2129">
        <w:tc>
          <w:tcPr>
            <w:tcW w:w="3116" w:type="dxa"/>
          </w:tcPr>
          <w:p w:rsidR="00DE5BB7" w:rsidRPr="002D6BAD" w:rsidRDefault="007B39FA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Ivana Kovačević</w:t>
            </w:r>
          </w:p>
        </w:tc>
        <w:tc>
          <w:tcPr>
            <w:tcW w:w="1739" w:type="dxa"/>
          </w:tcPr>
          <w:p w:rsidR="00DE5BB7" w:rsidRPr="002D6BAD" w:rsidRDefault="00EB2129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9</w:t>
            </w:r>
          </w:p>
        </w:tc>
        <w:tc>
          <w:tcPr>
            <w:tcW w:w="1800" w:type="dxa"/>
          </w:tcPr>
          <w:p w:rsidR="00DE5BB7" w:rsidRPr="002D6BAD" w:rsidRDefault="00EB2129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devet (9)</w:t>
            </w:r>
          </w:p>
        </w:tc>
      </w:tr>
      <w:tr w:rsidR="00DE5BB7" w:rsidRPr="002D6BAD" w:rsidTr="00EB2129">
        <w:tc>
          <w:tcPr>
            <w:tcW w:w="3116" w:type="dxa"/>
          </w:tcPr>
          <w:p w:rsidR="00DE5BB7" w:rsidRPr="002D6BAD" w:rsidRDefault="0015480D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Ivana K</w:t>
            </w:r>
            <w:r w:rsidR="007B39FA"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eranović</w:t>
            </w:r>
          </w:p>
        </w:tc>
        <w:tc>
          <w:tcPr>
            <w:tcW w:w="1739" w:type="dxa"/>
          </w:tcPr>
          <w:p w:rsidR="00DE5BB7" w:rsidRPr="002D6BAD" w:rsidRDefault="00EB2129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9</w:t>
            </w:r>
          </w:p>
        </w:tc>
        <w:tc>
          <w:tcPr>
            <w:tcW w:w="1800" w:type="dxa"/>
          </w:tcPr>
          <w:p w:rsidR="00DE5BB7" w:rsidRPr="002D6BAD" w:rsidRDefault="00EB2129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devet (9)</w:t>
            </w:r>
          </w:p>
        </w:tc>
      </w:tr>
      <w:tr w:rsidR="00DE5BB7" w:rsidRPr="002D6BAD" w:rsidTr="00EB2129">
        <w:tc>
          <w:tcPr>
            <w:tcW w:w="3116" w:type="dxa"/>
          </w:tcPr>
          <w:p w:rsidR="00DE5BB7" w:rsidRPr="002D6BAD" w:rsidRDefault="007B39FA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Miloš Marković</w:t>
            </w:r>
          </w:p>
        </w:tc>
        <w:tc>
          <w:tcPr>
            <w:tcW w:w="1739" w:type="dxa"/>
          </w:tcPr>
          <w:p w:rsidR="00DE5BB7" w:rsidRPr="002D6BAD" w:rsidRDefault="00525A70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9</w:t>
            </w:r>
          </w:p>
        </w:tc>
        <w:tc>
          <w:tcPr>
            <w:tcW w:w="1800" w:type="dxa"/>
          </w:tcPr>
          <w:p w:rsidR="00DE5BB7" w:rsidRPr="002D6BAD" w:rsidRDefault="00525A70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devet (9</w:t>
            </w:r>
            <w:r w:rsidR="00EB2129"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)</w:t>
            </w:r>
          </w:p>
        </w:tc>
      </w:tr>
      <w:tr w:rsidR="00DE5BB7" w:rsidRPr="002D6BAD" w:rsidTr="00EB2129">
        <w:tc>
          <w:tcPr>
            <w:tcW w:w="3116" w:type="dxa"/>
          </w:tcPr>
          <w:p w:rsidR="00DE5BB7" w:rsidRPr="002D6BAD" w:rsidRDefault="007B39FA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Stojan </w:t>
            </w:r>
            <w:r w:rsidR="006556B3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? Stefan </w:t>
            </w: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Pavlović</w:t>
            </w:r>
          </w:p>
        </w:tc>
        <w:tc>
          <w:tcPr>
            <w:tcW w:w="1739" w:type="dxa"/>
          </w:tcPr>
          <w:p w:rsidR="00DE5BB7" w:rsidRPr="002D6BAD" w:rsidRDefault="00525A70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9</w:t>
            </w:r>
          </w:p>
        </w:tc>
        <w:tc>
          <w:tcPr>
            <w:tcW w:w="1800" w:type="dxa"/>
          </w:tcPr>
          <w:p w:rsidR="00DE5BB7" w:rsidRPr="002D6BAD" w:rsidRDefault="00525A70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devet (9</w:t>
            </w:r>
            <w:r w:rsidR="00EB2129"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)</w:t>
            </w:r>
          </w:p>
        </w:tc>
      </w:tr>
      <w:tr w:rsidR="00DE5BB7" w:rsidRPr="002D6BAD" w:rsidTr="00EB2129">
        <w:tc>
          <w:tcPr>
            <w:tcW w:w="3116" w:type="dxa"/>
          </w:tcPr>
          <w:p w:rsidR="00DE5BB7" w:rsidRPr="002D6BAD" w:rsidRDefault="007B39FA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Gabrijela Knežević</w:t>
            </w:r>
          </w:p>
        </w:tc>
        <w:tc>
          <w:tcPr>
            <w:tcW w:w="1739" w:type="dxa"/>
          </w:tcPr>
          <w:p w:rsidR="00DE5BB7" w:rsidRPr="002D6BAD" w:rsidRDefault="00525A70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9</w:t>
            </w:r>
          </w:p>
        </w:tc>
        <w:tc>
          <w:tcPr>
            <w:tcW w:w="1800" w:type="dxa"/>
          </w:tcPr>
          <w:p w:rsidR="00DE5BB7" w:rsidRPr="002D6BAD" w:rsidRDefault="00525A70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devet (9</w:t>
            </w:r>
            <w:r w:rsidR="00EB2129"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)</w:t>
            </w:r>
          </w:p>
        </w:tc>
      </w:tr>
      <w:tr w:rsidR="00EB2129" w:rsidRPr="002D6BAD" w:rsidTr="00EB2129">
        <w:tc>
          <w:tcPr>
            <w:tcW w:w="3116" w:type="dxa"/>
          </w:tcPr>
          <w:p w:rsidR="00EB2129" w:rsidRPr="002D6BAD" w:rsidRDefault="00A77790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Svjetlana Popović</w:t>
            </w:r>
          </w:p>
        </w:tc>
        <w:tc>
          <w:tcPr>
            <w:tcW w:w="1739" w:type="dxa"/>
          </w:tcPr>
          <w:p w:rsidR="00EB2129" w:rsidRPr="002D6BAD" w:rsidRDefault="00525A70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9</w:t>
            </w:r>
          </w:p>
        </w:tc>
        <w:tc>
          <w:tcPr>
            <w:tcW w:w="1800" w:type="dxa"/>
          </w:tcPr>
          <w:p w:rsidR="00EB2129" w:rsidRPr="002D6BAD" w:rsidRDefault="00525A70" w:rsidP="00DE5BB7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devet (9</w:t>
            </w:r>
            <w:r w:rsidR="00EB2129"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)</w:t>
            </w:r>
          </w:p>
        </w:tc>
      </w:tr>
      <w:tr w:rsidR="0041504C" w:rsidRPr="002D6BAD" w:rsidTr="004C3F19">
        <w:tc>
          <w:tcPr>
            <w:tcW w:w="3116" w:type="dxa"/>
          </w:tcPr>
          <w:p w:rsidR="0041504C" w:rsidRPr="002D6BAD" w:rsidRDefault="00A77790" w:rsidP="004C3F19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Ružica  Milovanović</w:t>
            </w:r>
          </w:p>
        </w:tc>
        <w:tc>
          <w:tcPr>
            <w:tcW w:w="1739" w:type="dxa"/>
          </w:tcPr>
          <w:p w:rsidR="0041504C" w:rsidRPr="002D6BAD" w:rsidRDefault="0041504C" w:rsidP="004C3F19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9</w:t>
            </w:r>
          </w:p>
        </w:tc>
        <w:tc>
          <w:tcPr>
            <w:tcW w:w="1800" w:type="dxa"/>
          </w:tcPr>
          <w:p w:rsidR="0041504C" w:rsidRPr="002D6BAD" w:rsidRDefault="0041504C" w:rsidP="004C3F19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devet (9)</w:t>
            </w:r>
          </w:p>
        </w:tc>
      </w:tr>
      <w:tr w:rsidR="0041504C" w:rsidRPr="002D6BAD" w:rsidTr="004C3F19">
        <w:tc>
          <w:tcPr>
            <w:tcW w:w="3116" w:type="dxa"/>
          </w:tcPr>
          <w:p w:rsidR="0041504C" w:rsidRPr="002D6BAD" w:rsidRDefault="00A77790" w:rsidP="004C3F19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Selma </w:t>
            </w:r>
            <w:r w:rsidR="00455628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 Ćatić Gr</w:t>
            </w: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bić</w:t>
            </w:r>
          </w:p>
        </w:tc>
        <w:tc>
          <w:tcPr>
            <w:tcW w:w="1739" w:type="dxa"/>
          </w:tcPr>
          <w:p w:rsidR="0041504C" w:rsidRPr="002D6BAD" w:rsidRDefault="0041504C" w:rsidP="004C3F19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9</w:t>
            </w:r>
          </w:p>
        </w:tc>
        <w:tc>
          <w:tcPr>
            <w:tcW w:w="1800" w:type="dxa"/>
          </w:tcPr>
          <w:p w:rsidR="0041504C" w:rsidRPr="002D6BAD" w:rsidRDefault="0041504C" w:rsidP="004C3F19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devet (9)</w:t>
            </w:r>
          </w:p>
        </w:tc>
      </w:tr>
      <w:tr w:rsidR="0041504C" w:rsidRPr="002D6BAD" w:rsidTr="004C3F19">
        <w:tc>
          <w:tcPr>
            <w:tcW w:w="3116" w:type="dxa"/>
          </w:tcPr>
          <w:p w:rsidR="0041504C" w:rsidRPr="002D6BAD" w:rsidRDefault="00A77790" w:rsidP="004C3F19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Dejana Zoranović</w:t>
            </w:r>
          </w:p>
        </w:tc>
        <w:tc>
          <w:tcPr>
            <w:tcW w:w="1739" w:type="dxa"/>
          </w:tcPr>
          <w:p w:rsidR="0041504C" w:rsidRPr="002D6BAD" w:rsidRDefault="0041504C" w:rsidP="004C3F19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9</w:t>
            </w:r>
          </w:p>
        </w:tc>
        <w:tc>
          <w:tcPr>
            <w:tcW w:w="1800" w:type="dxa"/>
          </w:tcPr>
          <w:p w:rsidR="0041504C" w:rsidRPr="002D6BAD" w:rsidRDefault="0041504C" w:rsidP="004C3F19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devet (9)</w:t>
            </w:r>
          </w:p>
        </w:tc>
      </w:tr>
      <w:tr w:rsidR="0041504C" w:rsidRPr="002D6BAD" w:rsidTr="004C3F19">
        <w:tc>
          <w:tcPr>
            <w:tcW w:w="3116" w:type="dxa"/>
          </w:tcPr>
          <w:p w:rsidR="0041504C" w:rsidRPr="002D6BAD" w:rsidRDefault="00A77790" w:rsidP="004C3F19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Snježana Đurić</w:t>
            </w:r>
          </w:p>
        </w:tc>
        <w:tc>
          <w:tcPr>
            <w:tcW w:w="1739" w:type="dxa"/>
          </w:tcPr>
          <w:p w:rsidR="0041504C" w:rsidRPr="002D6BAD" w:rsidRDefault="0041504C" w:rsidP="004C3F19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9</w:t>
            </w:r>
          </w:p>
        </w:tc>
        <w:tc>
          <w:tcPr>
            <w:tcW w:w="1800" w:type="dxa"/>
          </w:tcPr>
          <w:p w:rsidR="0041504C" w:rsidRPr="002D6BAD" w:rsidRDefault="0041504C" w:rsidP="004C3F19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devet (9)</w:t>
            </w:r>
          </w:p>
        </w:tc>
      </w:tr>
      <w:tr w:rsidR="0041504C" w:rsidRPr="002D6BAD" w:rsidTr="004C3F19">
        <w:tc>
          <w:tcPr>
            <w:tcW w:w="3116" w:type="dxa"/>
          </w:tcPr>
          <w:p w:rsidR="0041504C" w:rsidRPr="002D6BAD" w:rsidRDefault="00A77790" w:rsidP="004C3F19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Dragana Dubočanin</w:t>
            </w:r>
          </w:p>
        </w:tc>
        <w:tc>
          <w:tcPr>
            <w:tcW w:w="1739" w:type="dxa"/>
          </w:tcPr>
          <w:p w:rsidR="0041504C" w:rsidRPr="002D6BAD" w:rsidRDefault="0041504C" w:rsidP="004C3F19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9</w:t>
            </w:r>
          </w:p>
        </w:tc>
        <w:tc>
          <w:tcPr>
            <w:tcW w:w="1800" w:type="dxa"/>
          </w:tcPr>
          <w:p w:rsidR="0041504C" w:rsidRPr="002D6BAD" w:rsidRDefault="0041504C" w:rsidP="004C3F19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devet (9)</w:t>
            </w:r>
          </w:p>
        </w:tc>
      </w:tr>
      <w:tr w:rsidR="0041504C" w:rsidRPr="002D6BAD" w:rsidTr="004C3F19">
        <w:tc>
          <w:tcPr>
            <w:tcW w:w="3116" w:type="dxa"/>
          </w:tcPr>
          <w:p w:rsidR="0041504C" w:rsidRPr="002D6BAD" w:rsidRDefault="00B27FEF" w:rsidP="004C3F19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Slobodanka Grahovac</w:t>
            </w:r>
          </w:p>
        </w:tc>
        <w:tc>
          <w:tcPr>
            <w:tcW w:w="1739" w:type="dxa"/>
          </w:tcPr>
          <w:p w:rsidR="0041504C" w:rsidRPr="002D6BAD" w:rsidRDefault="0041504C" w:rsidP="004C3F19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9</w:t>
            </w:r>
          </w:p>
        </w:tc>
        <w:tc>
          <w:tcPr>
            <w:tcW w:w="1800" w:type="dxa"/>
          </w:tcPr>
          <w:p w:rsidR="0041504C" w:rsidRPr="002D6BAD" w:rsidRDefault="0041504C" w:rsidP="004C3F19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devet (9)</w:t>
            </w:r>
          </w:p>
        </w:tc>
      </w:tr>
      <w:tr w:rsidR="0041504C" w:rsidRPr="002D6BAD" w:rsidTr="004C3F19">
        <w:tc>
          <w:tcPr>
            <w:tcW w:w="3116" w:type="dxa"/>
          </w:tcPr>
          <w:p w:rsidR="0041504C" w:rsidRPr="002D6BAD" w:rsidRDefault="007A073A" w:rsidP="004C3F19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Nataša Avramović</w:t>
            </w:r>
          </w:p>
        </w:tc>
        <w:tc>
          <w:tcPr>
            <w:tcW w:w="1739" w:type="dxa"/>
          </w:tcPr>
          <w:p w:rsidR="0041504C" w:rsidRPr="002D6BAD" w:rsidRDefault="0041504C" w:rsidP="004C3F19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9</w:t>
            </w:r>
          </w:p>
        </w:tc>
        <w:tc>
          <w:tcPr>
            <w:tcW w:w="1800" w:type="dxa"/>
          </w:tcPr>
          <w:p w:rsidR="0041504C" w:rsidRPr="002D6BAD" w:rsidRDefault="0041504C" w:rsidP="004C3F19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devet (9)</w:t>
            </w:r>
          </w:p>
        </w:tc>
      </w:tr>
      <w:tr w:rsidR="0041504C" w:rsidRPr="002D6BAD" w:rsidTr="004C3F19">
        <w:tc>
          <w:tcPr>
            <w:tcW w:w="3116" w:type="dxa"/>
          </w:tcPr>
          <w:p w:rsidR="0041504C" w:rsidRPr="002D6BAD" w:rsidRDefault="007A073A" w:rsidP="004C3F19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Silvana Mijatović</w:t>
            </w:r>
          </w:p>
        </w:tc>
        <w:tc>
          <w:tcPr>
            <w:tcW w:w="1739" w:type="dxa"/>
          </w:tcPr>
          <w:p w:rsidR="0041504C" w:rsidRPr="002D6BAD" w:rsidRDefault="0041504C" w:rsidP="004C3F19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9</w:t>
            </w:r>
          </w:p>
        </w:tc>
        <w:tc>
          <w:tcPr>
            <w:tcW w:w="1800" w:type="dxa"/>
          </w:tcPr>
          <w:p w:rsidR="0041504C" w:rsidRPr="002D6BAD" w:rsidRDefault="0041504C" w:rsidP="004C3F19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devet (9)</w:t>
            </w:r>
          </w:p>
        </w:tc>
      </w:tr>
      <w:tr w:rsidR="0041504C" w:rsidRPr="002D6BAD" w:rsidTr="004C3F19">
        <w:tc>
          <w:tcPr>
            <w:tcW w:w="3116" w:type="dxa"/>
          </w:tcPr>
          <w:p w:rsidR="0041504C" w:rsidRPr="002D6BAD" w:rsidRDefault="007A073A" w:rsidP="004C3F19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Jelena Vasilj</w:t>
            </w:r>
          </w:p>
        </w:tc>
        <w:tc>
          <w:tcPr>
            <w:tcW w:w="1739" w:type="dxa"/>
          </w:tcPr>
          <w:p w:rsidR="0041504C" w:rsidRPr="002D6BAD" w:rsidRDefault="0041504C" w:rsidP="004C3F19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9</w:t>
            </w:r>
          </w:p>
        </w:tc>
        <w:tc>
          <w:tcPr>
            <w:tcW w:w="1800" w:type="dxa"/>
          </w:tcPr>
          <w:p w:rsidR="0041504C" w:rsidRPr="002D6BAD" w:rsidRDefault="0041504C" w:rsidP="004C3F19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devet (9)</w:t>
            </w:r>
          </w:p>
        </w:tc>
      </w:tr>
      <w:tr w:rsidR="0041504C" w:rsidRPr="002D6BAD" w:rsidTr="004C3F19">
        <w:tc>
          <w:tcPr>
            <w:tcW w:w="3116" w:type="dxa"/>
          </w:tcPr>
          <w:p w:rsidR="0041504C" w:rsidRPr="002D6BAD" w:rsidRDefault="007A073A" w:rsidP="004C3F19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Ivana Vrhovac</w:t>
            </w:r>
          </w:p>
        </w:tc>
        <w:tc>
          <w:tcPr>
            <w:tcW w:w="1739" w:type="dxa"/>
          </w:tcPr>
          <w:p w:rsidR="0041504C" w:rsidRPr="002D6BAD" w:rsidRDefault="0041504C" w:rsidP="004C3F19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9</w:t>
            </w:r>
          </w:p>
        </w:tc>
        <w:tc>
          <w:tcPr>
            <w:tcW w:w="1800" w:type="dxa"/>
          </w:tcPr>
          <w:p w:rsidR="0041504C" w:rsidRPr="002D6BAD" w:rsidRDefault="0041504C" w:rsidP="004C3F19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devet (9)</w:t>
            </w:r>
          </w:p>
        </w:tc>
      </w:tr>
      <w:tr w:rsidR="0041504C" w:rsidRPr="002D6BAD" w:rsidTr="004C3F19">
        <w:tc>
          <w:tcPr>
            <w:tcW w:w="3116" w:type="dxa"/>
          </w:tcPr>
          <w:p w:rsidR="0041504C" w:rsidRPr="002D6BAD" w:rsidRDefault="007A073A" w:rsidP="004C3F19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Aleksandar Grbić</w:t>
            </w:r>
          </w:p>
        </w:tc>
        <w:tc>
          <w:tcPr>
            <w:tcW w:w="1739" w:type="dxa"/>
          </w:tcPr>
          <w:p w:rsidR="0041504C" w:rsidRPr="002D6BAD" w:rsidRDefault="0041504C" w:rsidP="004C3F19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9</w:t>
            </w:r>
          </w:p>
        </w:tc>
        <w:tc>
          <w:tcPr>
            <w:tcW w:w="1800" w:type="dxa"/>
          </w:tcPr>
          <w:p w:rsidR="0041504C" w:rsidRPr="002D6BAD" w:rsidRDefault="0041504C" w:rsidP="004C3F19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devet (9)</w:t>
            </w:r>
          </w:p>
        </w:tc>
      </w:tr>
      <w:tr w:rsidR="0041504C" w:rsidRPr="002D6BAD" w:rsidTr="004C3F19">
        <w:tc>
          <w:tcPr>
            <w:tcW w:w="3116" w:type="dxa"/>
          </w:tcPr>
          <w:p w:rsidR="0041504C" w:rsidRPr="002D6BAD" w:rsidRDefault="00676CB1" w:rsidP="004C3F19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Vuk Bosić</w:t>
            </w:r>
          </w:p>
        </w:tc>
        <w:tc>
          <w:tcPr>
            <w:tcW w:w="1739" w:type="dxa"/>
          </w:tcPr>
          <w:p w:rsidR="0041504C" w:rsidRPr="002D6BAD" w:rsidRDefault="0041504C" w:rsidP="004C3F19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9</w:t>
            </w:r>
          </w:p>
        </w:tc>
        <w:tc>
          <w:tcPr>
            <w:tcW w:w="1800" w:type="dxa"/>
          </w:tcPr>
          <w:p w:rsidR="0041504C" w:rsidRPr="002D6BAD" w:rsidRDefault="0041504C" w:rsidP="004C3F19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devet (9)</w:t>
            </w:r>
          </w:p>
        </w:tc>
      </w:tr>
      <w:tr w:rsidR="0041504C" w:rsidRPr="002D6BAD" w:rsidTr="004C3F19">
        <w:tc>
          <w:tcPr>
            <w:tcW w:w="3116" w:type="dxa"/>
          </w:tcPr>
          <w:p w:rsidR="0041504C" w:rsidRPr="002D6BAD" w:rsidRDefault="00676CB1" w:rsidP="004C3F19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Nemanja Plavšić</w:t>
            </w:r>
          </w:p>
        </w:tc>
        <w:tc>
          <w:tcPr>
            <w:tcW w:w="1739" w:type="dxa"/>
          </w:tcPr>
          <w:p w:rsidR="0041504C" w:rsidRPr="002D6BAD" w:rsidRDefault="0041504C" w:rsidP="004C3F19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9</w:t>
            </w:r>
          </w:p>
        </w:tc>
        <w:tc>
          <w:tcPr>
            <w:tcW w:w="1800" w:type="dxa"/>
          </w:tcPr>
          <w:p w:rsidR="0041504C" w:rsidRPr="002D6BAD" w:rsidRDefault="0041504C" w:rsidP="004C3F19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devet (9)</w:t>
            </w:r>
          </w:p>
        </w:tc>
      </w:tr>
      <w:tr w:rsidR="0041504C" w:rsidRPr="002D6BAD" w:rsidTr="004C3F19">
        <w:tc>
          <w:tcPr>
            <w:tcW w:w="3116" w:type="dxa"/>
          </w:tcPr>
          <w:p w:rsidR="0041504C" w:rsidRPr="002D6BAD" w:rsidRDefault="00676CB1" w:rsidP="004C3F19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Maja Todorović</w:t>
            </w:r>
          </w:p>
        </w:tc>
        <w:tc>
          <w:tcPr>
            <w:tcW w:w="1739" w:type="dxa"/>
          </w:tcPr>
          <w:p w:rsidR="0041504C" w:rsidRPr="002D6BAD" w:rsidRDefault="0041504C" w:rsidP="004C3F19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9</w:t>
            </w:r>
          </w:p>
        </w:tc>
        <w:tc>
          <w:tcPr>
            <w:tcW w:w="1800" w:type="dxa"/>
          </w:tcPr>
          <w:p w:rsidR="0041504C" w:rsidRPr="002D6BAD" w:rsidRDefault="0041504C" w:rsidP="004C3F19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devet (9)</w:t>
            </w:r>
          </w:p>
        </w:tc>
      </w:tr>
      <w:tr w:rsidR="0041504C" w:rsidRPr="002D6BAD" w:rsidTr="004C3F19">
        <w:tc>
          <w:tcPr>
            <w:tcW w:w="3116" w:type="dxa"/>
          </w:tcPr>
          <w:p w:rsidR="0041504C" w:rsidRPr="002D6BAD" w:rsidRDefault="00676CB1" w:rsidP="004C3F19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Sajra Ovčina</w:t>
            </w:r>
          </w:p>
        </w:tc>
        <w:tc>
          <w:tcPr>
            <w:tcW w:w="1739" w:type="dxa"/>
          </w:tcPr>
          <w:p w:rsidR="0041504C" w:rsidRPr="002D6BAD" w:rsidRDefault="0041504C" w:rsidP="004C3F19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9</w:t>
            </w:r>
          </w:p>
        </w:tc>
        <w:tc>
          <w:tcPr>
            <w:tcW w:w="1800" w:type="dxa"/>
          </w:tcPr>
          <w:p w:rsidR="0041504C" w:rsidRPr="002D6BAD" w:rsidRDefault="0041504C" w:rsidP="004C3F19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devet (9)</w:t>
            </w:r>
          </w:p>
        </w:tc>
      </w:tr>
      <w:tr w:rsidR="0041504C" w:rsidRPr="002D6BAD" w:rsidTr="004C3F19">
        <w:tc>
          <w:tcPr>
            <w:tcW w:w="3116" w:type="dxa"/>
          </w:tcPr>
          <w:p w:rsidR="0041504C" w:rsidRPr="002D6BAD" w:rsidRDefault="00676CB1" w:rsidP="004C3F19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Ivana Zubović</w:t>
            </w:r>
          </w:p>
        </w:tc>
        <w:tc>
          <w:tcPr>
            <w:tcW w:w="1739" w:type="dxa"/>
          </w:tcPr>
          <w:p w:rsidR="0041504C" w:rsidRPr="002D6BAD" w:rsidRDefault="0041504C" w:rsidP="004C3F19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9</w:t>
            </w:r>
          </w:p>
        </w:tc>
        <w:tc>
          <w:tcPr>
            <w:tcW w:w="1800" w:type="dxa"/>
          </w:tcPr>
          <w:p w:rsidR="0041504C" w:rsidRPr="002D6BAD" w:rsidRDefault="0041504C" w:rsidP="004C3F19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devet (9)</w:t>
            </w:r>
          </w:p>
        </w:tc>
      </w:tr>
      <w:tr w:rsidR="0041504C" w:rsidRPr="002D6BAD" w:rsidTr="004C3F19">
        <w:tc>
          <w:tcPr>
            <w:tcW w:w="3116" w:type="dxa"/>
          </w:tcPr>
          <w:p w:rsidR="0041504C" w:rsidRPr="002D6BAD" w:rsidRDefault="00676CB1" w:rsidP="004C3F19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Milica Mišić</w:t>
            </w:r>
          </w:p>
        </w:tc>
        <w:tc>
          <w:tcPr>
            <w:tcW w:w="1739" w:type="dxa"/>
          </w:tcPr>
          <w:p w:rsidR="0041504C" w:rsidRPr="002D6BAD" w:rsidRDefault="0041504C" w:rsidP="004C3F19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9</w:t>
            </w:r>
          </w:p>
        </w:tc>
        <w:tc>
          <w:tcPr>
            <w:tcW w:w="1800" w:type="dxa"/>
          </w:tcPr>
          <w:p w:rsidR="0041504C" w:rsidRPr="002D6BAD" w:rsidRDefault="0041504C" w:rsidP="004C3F19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devet (9)</w:t>
            </w:r>
          </w:p>
        </w:tc>
      </w:tr>
      <w:tr w:rsidR="0041504C" w:rsidRPr="002D6BAD" w:rsidTr="004C3F19">
        <w:tc>
          <w:tcPr>
            <w:tcW w:w="3116" w:type="dxa"/>
          </w:tcPr>
          <w:p w:rsidR="0041504C" w:rsidRPr="002D6BAD" w:rsidRDefault="000A0A3D" w:rsidP="004C3F19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Da</w:t>
            </w:r>
            <w:r w:rsidR="00037F42"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jana Lopur</w:t>
            </w:r>
          </w:p>
        </w:tc>
        <w:tc>
          <w:tcPr>
            <w:tcW w:w="1739" w:type="dxa"/>
          </w:tcPr>
          <w:p w:rsidR="0041504C" w:rsidRPr="002D6BAD" w:rsidRDefault="0041504C" w:rsidP="004C3F19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9</w:t>
            </w:r>
          </w:p>
        </w:tc>
        <w:tc>
          <w:tcPr>
            <w:tcW w:w="1800" w:type="dxa"/>
          </w:tcPr>
          <w:p w:rsidR="0041504C" w:rsidRPr="002D6BAD" w:rsidRDefault="0041504C" w:rsidP="004C3F19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devet (9)</w:t>
            </w:r>
          </w:p>
        </w:tc>
      </w:tr>
      <w:tr w:rsidR="0041504C" w:rsidRPr="002D6BAD" w:rsidTr="004C3F19">
        <w:tc>
          <w:tcPr>
            <w:tcW w:w="3116" w:type="dxa"/>
          </w:tcPr>
          <w:p w:rsidR="0041504C" w:rsidRPr="002D6BAD" w:rsidRDefault="00037F42" w:rsidP="004C3F19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Nemanja Rodić</w:t>
            </w:r>
          </w:p>
        </w:tc>
        <w:tc>
          <w:tcPr>
            <w:tcW w:w="1739" w:type="dxa"/>
          </w:tcPr>
          <w:p w:rsidR="0041504C" w:rsidRPr="002D6BAD" w:rsidRDefault="00037F42" w:rsidP="004C3F19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9</w:t>
            </w:r>
          </w:p>
        </w:tc>
        <w:tc>
          <w:tcPr>
            <w:tcW w:w="1800" w:type="dxa"/>
          </w:tcPr>
          <w:p w:rsidR="0041504C" w:rsidRPr="002D6BAD" w:rsidRDefault="00037F42" w:rsidP="004C3F19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devet (9</w:t>
            </w:r>
            <w:r w:rsidR="0041504C"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)</w:t>
            </w:r>
          </w:p>
        </w:tc>
      </w:tr>
      <w:tr w:rsidR="0041504C" w:rsidRPr="002D6BAD" w:rsidTr="004C3F19">
        <w:tc>
          <w:tcPr>
            <w:tcW w:w="3116" w:type="dxa"/>
          </w:tcPr>
          <w:p w:rsidR="0041504C" w:rsidRPr="002D6BAD" w:rsidRDefault="00037F42" w:rsidP="004C3F19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Marija Tubak Kosić</w:t>
            </w:r>
          </w:p>
        </w:tc>
        <w:tc>
          <w:tcPr>
            <w:tcW w:w="1739" w:type="dxa"/>
          </w:tcPr>
          <w:p w:rsidR="0041504C" w:rsidRPr="002D6BAD" w:rsidRDefault="00037F42" w:rsidP="004C3F19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9</w:t>
            </w:r>
          </w:p>
        </w:tc>
        <w:tc>
          <w:tcPr>
            <w:tcW w:w="1800" w:type="dxa"/>
          </w:tcPr>
          <w:p w:rsidR="0041504C" w:rsidRPr="002D6BAD" w:rsidRDefault="00037F42" w:rsidP="00037F42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devet</w:t>
            </w:r>
            <w:r w:rsidR="0041504C"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 (</w:t>
            </w: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9</w:t>
            </w:r>
            <w:r w:rsidR="0041504C"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)</w:t>
            </w:r>
          </w:p>
        </w:tc>
      </w:tr>
      <w:tr w:rsidR="0041504C" w:rsidRPr="002D6BAD" w:rsidTr="004C3F19">
        <w:tc>
          <w:tcPr>
            <w:tcW w:w="3116" w:type="dxa"/>
          </w:tcPr>
          <w:p w:rsidR="0041504C" w:rsidRPr="002D6BAD" w:rsidRDefault="00AF623A" w:rsidP="004C3F19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Sadeta Mi</w:t>
            </w:r>
            <w:r w:rsidR="00486E8E"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šanović</w:t>
            </w:r>
          </w:p>
        </w:tc>
        <w:tc>
          <w:tcPr>
            <w:tcW w:w="1739" w:type="dxa"/>
          </w:tcPr>
          <w:p w:rsidR="0041504C" w:rsidRPr="002D6BAD" w:rsidRDefault="00AF623A" w:rsidP="004C3F19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9</w:t>
            </w:r>
          </w:p>
        </w:tc>
        <w:tc>
          <w:tcPr>
            <w:tcW w:w="1800" w:type="dxa"/>
          </w:tcPr>
          <w:p w:rsidR="0041504C" w:rsidRPr="002D6BAD" w:rsidRDefault="00AF623A" w:rsidP="004C3F19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devet (9</w:t>
            </w:r>
            <w:r w:rsidR="0041504C"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)</w:t>
            </w:r>
          </w:p>
        </w:tc>
      </w:tr>
      <w:tr w:rsidR="0041504C" w:rsidRPr="002D6BAD" w:rsidTr="004C3F19">
        <w:tc>
          <w:tcPr>
            <w:tcW w:w="3116" w:type="dxa"/>
          </w:tcPr>
          <w:p w:rsidR="0041504C" w:rsidRPr="002D6BAD" w:rsidRDefault="00486E8E" w:rsidP="004C3F19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Srđan Jovičić</w:t>
            </w:r>
          </w:p>
        </w:tc>
        <w:tc>
          <w:tcPr>
            <w:tcW w:w="1739" w:type="dxa"/>
          </w:tcPr>
          <w:p w:rsidR="0041504C" w:rsidRPr="002D6BAD" w:rsidRDefault="00486E8E" w:rsidP="004C3F19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8</w:t>
            </w:r>
          </w:p>
        </w:tc>
        <w:tc>
          <w:tcPr>
            <w:tcW w:w="1800" w:type="dxa"/>
          </w:tcPr>
          <w:p w:rsidR="0041504C" w:rsidRPr="002D6BAD" w:rsidRDefault="00486E8E" w:rsidP="004C3F19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osam (8</w:t>
            </w:r>
            <w:r w:rsidR="0041504C"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)</w:t>
            </w:r>
          </w:p>
        </w:tc>
      </w:tr>
      <w:tr w:rsidR="0041504C" w:rsidRPr="002D6BAD" w:rsidTr="004C3F19">
        <w:tc>
          <w:tcPr>
            <w:tcW w:w="3116" w:type="dxa"/>
          </w:tcPr>
          <w:p w:rsidR="0041504C" w:rsidRPr="002D6BAD" w:rsidRDefault="00486E8E" w:rsidP="007176E1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Nataša </w:t>
            </w:r>
            <w:r w:rsidR="007176E1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S</w:t>
            </w: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miljčić</w:t>
            </w:r>
          </w:p>
        </w:tc>
        <w:tc>
          <w:tcPr>
            <w:tcW w:w="1739" w:type="dxa"/>
          </w:tcPr>
          <w:p w:rsidR="0041504C" w:rsidRPr="002D6BAD" w:rsidRDefault="00486E8E" w:rsidP="004C3F19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8</w:t>
            </w:r>
          </w:p>
        </w:tc>
        <w:tc>
          <w:tcPr>
            <w:tcW w:w="1800" w:type="dxa"/>
          </w:tcPr>
          <w:p w:rsidR="0041504C" w:rsidRPr="002D6BAD" w:rsidRDefault="00486E8E" w:rsidP="004C3F19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osam (8</w:t>
            </w:r>
            <w:r w:rsidR="0041504C"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)</w:t>
            </w:r>
          </w:p>
        </w:tc>
      </w:tr>
      <w:tr w:rsidR="0041504C" w:rsidRPr="002D6BAD" w:rsidTr="004C3F19">
        <w:tc>
          <w:tcPr>
            <w:tcW w:w="3116" w:type="dxa"/>
          </w:tcPr>
          <w:p w:rsidR="0041504C" w:rsidRPr="002D6BAD" w:rsidRDefault="00486E8E" w:rsidP="004C3F19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Branka Ilić</w:t>
            </w:r>
          </w:p>
        </w:tc>
        <w:tc>
          <w:tcPr>
            <w:tcW w:w="1739" w:type="dxa"/>
          </w:tcPr>
          <w:p w:rsidR="0041504C" w:rsidRPr="002D6BAD" w:rsidRDefault="00486E8E" w:rsidP="004C3F19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8</w:t>
            </w:r>
          </w:p>
        </w:tc>
        <w:tc>
          <w:tcPr>
            <w:tcW w:w="1800" w:type="dxa"/>
          </w:tcPr>
          <w:p w:rsidR="0041504C" w:rsidRPr="002D6BAD" w:rsidRDefault="00486E8E" w:rsidP="004C3F19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osam (8</w:t>
            </w:r>
            <w:r w:rsidR="0041504C"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)</w:t>
            </w:r>
          </w:p>
        </w:tc>
      </w:tr>
      <w:tr w:rsidR="0041504C" w:rsidRPr="002D6BAD" w:rsidTr="004C3F19">
        <w:tc>
          <w:tcPr>
            <w:tcW w:w="3116" w:type="dxa"/>
          </w:tcPr>
          <w:p w:rsidR="0041504C" w:rsidRPr="002D6BAD" w:rsidRDefault="00486E8E" w:rsidP="004C3F19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Katarina Kovačević</w:t>
            </w:r>
          </w:p>
        </w:tc>
        <w:tc>
          <w:tcPr>
            <w:tcW w:w="1739" w:type="dxa"/>
          </w:tcPr>
          <w:p w:rsidR="0041504C" w:rsidRPr="002D6BAD" w:rsidRDefault="00486E8E" w:rsidP="004C3F19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8</w:t>
            </w:r>
          </w:p>
        </w:tc>
        <w:tc>
          <w:tcPr>
            <w:tcW w:w="1800" w:type="dxa"/>
          </w:tcPr>
          <w:p w:rsidR="0041504C" w:rsidRPr="002D6BAD" w:rsidRDefault="00486E8E" w:rsidP="004C3F19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Osam (8</w:t>
            </w:r>
            <w:r w:rsidR="0041504C"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)</w:t>
            </w:r>
          </w:p>
        </w:tc>
      </w:tr>
      <w:tr w:rsidR="0041504C" w:rsidRPr="002D6BAD" w:rsidTr="004C3F19">
        <w:tc>
          <w:tcPr>
            <w:tcW w:w="3116" w:type="dxa"/>
          </w:tcPr>
          <w:p w:rsidR="0041504C" w:rsidRPr="002D6BAD" w:rsidRDefault="00135B8C" w:rsidP="004C3F19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lastRenderedPageBreak/>
              <w:t>Tea Savić</w:t>
            </w:r>
          </w:p>
        </w:tc>
        <w:tc>
          <w:tcPr>
            <w:tcW w:w="1739" w:type="dxa"/>
          </w:tcPr>
          <w:p w:rsidR="0041504C" w:rsidRPr="002D6BAD" w:rsidRDefault="00135B8C" w:rsidP="004C3F19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8</w:t>
            </w:r>
          </w:p>
        </w:tc>
        <w:tc>
          <w:tcPr>
            <w:tcW w:w="1800" w:type="dxa"/>
          </w:tcPr>
          <w:p w:rsidR="0041504C" w:rsidRPr="002D6BAD" w:rsidRDefault="00135B8C" w:rsidP="00135B8C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osam (8</w:t>
            </w:r>
            <w:r w:rsidR="0041504C"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)</w:t>
            </w:r>
          </w:p>
        </w:tc>
      </w:tr>
      <w:tr w:rsidR="0041504C" w:rsidRPr="002D6BAD" w:rsidTr="004C3F19">
        <w:tc>
          <w:tcPr>
            <w:tcW w:w="3116" w:type="dxa"/>
          </w:tcPr>
          <w:p w:rsidR="0041504C" w:rsidRPr="002D6BAD" w:rsidRDefault="00135B8C" w:rsidP="00DC63EC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D</w:t>
            </w:r>
            <w:r w:rsidR="00DC63EC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ino </w:t>
            </w: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S</w:t>
            </w:r>
            <w:r w:rsidR="00DC63EC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elman?</w:t>
            </w:r>
          </w:p>
        </w:tc>
        <w:tc>
          <w:tcPr>
            <w:tcW w:w="1739" w:type="dxa"/>
          </w:tcPr>
          <w:p w:rsidR="0041504C" w:rsidRPr="002D6BAD" w:rsidRDefault="00135B8C" w:rsidP="004C3F19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8</w:t>
            </w:r>
          </w:p>
        </w:tc>
        <w:tc>
          <w:tcPr>
            <w:tcW w:w="1800" w:type="dxa"/>
          </w:tcPr>
          <w:p w:rsidR="0041504C" w:rsidRPr="002D6BAD" w:rsidRDefault="00135B8C" w:rsidP="004C3F19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osam (8</w:t>
            </w:r>
            <w:r w:rsidR="0041504C"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)</w:t>
            </w:r>
          </w:p>
        </w:tc>
      </w:tr>
      <w:tr w:rsidR="0041504C" w:rsidRPr="002D6BAD" w:rsidTr="004C3F19">
        <w:tc>
          <w:tcPr>
            <w:tcW w:w="3116" w:type="dxa"/>
          </w:tcPr>
          <w:p w:rsidR="0041504C" w:rsidRPr="002D6BAD" w:rsidRDefault="00135B8C" w:rsidP="004C3F19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Đorđe Dominović</w:t>
            </w:r>
          </w:p>
        </w:tc>
        <w:tc>
          <w:tcPr>
            <w:tcW w:w="1739" w:type="dxa"/>
          </w:tcPr>
          <w:p w:rsidR="0041504C" w:rsidRPr="002D6BAD" w:rsidRDefault="00135B8C" w:rsidP="004C3F19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8</w:t>
            </w:r>
          </w:p>
        </w:tc>
        <w:tc>
          <w:tcPr>
            <w:tcW w:w="1800" w:type="dxa"/>
          </w:tcPr>
          <w:p w:rsidR="0041504C" w:rsidRPr="002D6BAD" w:rsidRDefault="00135B8C" w:rsidP="004C3F19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osam (8</w:t>
            </w:r>
            <w:r w:rsidR="0041504C" w:rsidRPr="002D6BA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)</w:t>
            </w:r>
          </w:p>
        </w:tc>
      </w:tr>
    </w:tbl>
    <w:p w:rsidR="0041504C" w:rsidRPr="002D6BAD" w:rsidRDefault="0041504C" w:rsidP="0041504C">
      <w:pPr>
        <w:rPr>
          <w:rFonts w:ascii="Times New Roman" w:hAnsi="Times New Roman" w:cs="Times New Roman"/>
          <w:sz w:val="24"/>
          <w:szCs w:val="24"/>
          <w:lang w:val="sr-Latn-BA"/>
        </w:rPr>
      </w:pPr>
    </w:p>
    <w:p w:rsidR="00DE5BB7" w:rsidRPr="002D6BAD" w:rsidRDefault="00DE5BB7" w:rsidP="00DE5BB7">
      <w:pPr>
        <w:rPr>
          <w:rFonts w:ascii="Times New Roman" w:hAnsi="Times New Roman" w:cs="Times New Roman"/>
          <w:sz w:val="24"/>
          <w:szCs w:val="24"/>
          <w:lang w:val="sr-Latn-BA"/>
        </w:rPr>
      </w:pPr>
    </w:p>
    <w:p w:rsidR="00EB2129" w:rsidRPr="002D6BAD" w:rsidRDefault="00EB2129" w:rsidP="00DE5BB7">
      <w:pPr>
        <w:rPr>
          <w:rFonts w:ascii="Times New Roman" w:hAnsi="Times New Roman" w:cs="Times New Roman"/>
          <w:sz w:val="24"/>
          <w:szCs w:val="24"/>
          <w:lang w:val="sr-Latn-BA"/>
        </w:rPr>
      </w:pPr>
    </w:p>
    <w:p w:rsidR="00EB2129" w:rsidRPr="002D6BAD" w:rsidRDefault="00334C64" w:rsidP="00EB2129">
      <w:pPr>
        <w:jc w:val="right"/>
        <w:rPr>
          <w:rFonts w:ascii="Times New Roman" w:hAnsi="Times New Roman" w:cs="Times New Roman"/>
          <w:sz w:val="24"/>
          <w:szCs w:val="24"/>
          <w:lang w:val="sr-Latn-BA"/>
        </w:rPr>
      </w:pPr>
      <w:bookmarkStart w:id="0" w:name="_GoBack"/>
      <w:bookmarkEnd w:id="0"/>
      <w:r w:rsidRPr="002D6BAD">
        <w:rPr>
          <w:rFonts w:ascii="Times New Roman" w:hAnsi="Times New Roman" w:cs="Times New Roman"/>
          <w:sz w:val="24"/>
          <w:szCs w:val="24"/>
          <w:lang w:val="sr-Latn-BA"/>
        </w:rPr>
        <w:t>Prof. dr Đuka Ninković Baroš</w:t>
      </w:r>
    </w:p>
    <w:p w:rsidR="00EB2129" w:rsidRPr="002D6BAD" w:rsidRDefault="00EB2129" w:rsidP="00EB2129">
      <w:pPr>
        <w:jc w:val="right"/>
        <w:rPr>
          <w:rFonts w:ascii="Times New Roman" w:hAnsi="Times New Roman" w:cs="Times New Roman"/>
          <w:sz w:val="24"/>
          <w:szCs w:val="24"/>
          <w:lang w:val="sr-Latn-BA"/>
        </w:rPr>
      </w:pPr>
      <w:r w:rsidRPr="002D6BAD">
        <w:rPr>
          <w:rFonts w:ascii="Times New Roman" w:hAnsi="Times New Roman" w:cs="Times New Roman"/>
          <w:sz w:val="24"/>
          <w:szCs w:val="24"/>
          <w:lang w:val="sr-Latn-BA"/>
        </w:rPr>
        <w:t>Šef katedre za dermatovenerologiju</w:t>
      </w:r>
    </w:p>
    <w:sectPr w:rsidR="00EB2129" w:rsidRPr="002D6BAD" w:rsidSect="005C12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20"/>
  <w:characterSpacingControl w:val="doNotCompress"/>
  <w:compat/>
  <w:rsids>
    <w:rsidRoot w:val="00DE5BB7"/>
    <w:rsid w:val="00037F42"/>
    <w:rsid w:val="0005245C"/>
    <w:rsid w:val="000A0A3D"/>
    <w:rsid w:val="000B322D"/>
    <w:rsid w:val="000F6762"/>
    <w:rsid w:val="00135B8C"/>
    <w:rsid w:val="0015480D"/>
    <w:rsid w:val="00172190"/>
    <w:rsid w:val="0027703F"/>
    <w:rsid w:val="002C5FE4"/>
    <w:rsid w:val="002D6BAD"/>
    <w:rsid w:val="00334C64"/>
    <w:rsid w:val="00371245"/>
    <w:rsid w:val="003A487D"/>
    <w:rsid w:val="0041504C"/>
    <w:rsid w:val="00455628"/>
    <w:rsid w:val="004720FF"/>
    <w:rsid w:val="00486E8E"/>
    <w:rsid w:val="004F67C9"/>
    <w:rsid w:val="00500682"/>
    <w:rsid w:val="00525A70"/>
    <w:rsid w:val="005524BF"/>
    <w:rsid w:val="005C12BB"/>
    <w:rsid w:val="00631A19"/>
    <w:rsid w:val="00641664"/>
    <w:rsid w:val="006556B3"/>
    <w:rsid w:val="00676CB1"/>
    <w:rsid w:val="006B4EF1"/>
    <w:rsid w:val="007071E5"/>
    <w:rsid w:val="007176E1"/>
    <w:rsid w:val="00743F93"/>
    <w:rsid w:val="007A073A"/>
    <w:rsid w:val="007B39FA"/>
    <w:rsid w:val="007D5CFE"/>
    <w:rsid w:val="0084275F"/>
    <w:rsid w:val="008D3954"/>
    <w:rsid w:val="00932934"/>
    <w:rsid w:val="00945185"/>
    <w:rsid w:val="009743F9"/>
    <w:rsid w:val="009D7E3A"/>
    <w:rsid w:val="009E6D9E"/>
    <w:rsid w:val="00A46C53"/>
    <w:rsid w:val="00A77790"/>
    <w:rsid w:val="00AF5CB1"/>
    <w:rsid w:val="00AF623A"/>
    <w:rsid w:val="00B27FEF"/>
    <w:rsid w:val="00B43345"/>
    <w:rsid w:val="00B47CB5"/>
    <w:rsid w:val="00C557F6"/>
    <w:rsid w:val="00C66E59"/>
    <w:rsid w:val="00CA779A"/>
    <w:rsid w:val="00D620C2"/>
    <w:rsid w:val="00D64354"/>
    <w:rsid w:val="00DC63EC"/>
    <w:rsid w:val="00DE41E7"/>
    <w:rsid w:val="00DE5BB7"/>
    <w:rsid w:val="00E43A6A"/>
    <w:rsid w:val="00EB2129"/>
    <w:rsid w:val="00F02982"/>
    <w:rsid w:val="00F83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2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5B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21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1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6A64F-3483-4438-987E-DA2F0DF61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bojsa Galic</dc:creator>
  <cp:lastModifiedBy>djuka.ninkovic-baros</cp:lastModifiedBy>
  <cp:revision>47</cp:revision>
  <cp:lastPrinted>2022-11-23T09:28:00Z</cp:lastPrinted>
  <dcterms:created xsi:type="dcterms:W3CDTF">2023-11-15T07:54:00Z</dcterms:created>
  <dcterms:modified xsi:type="dcterms:W3CDTF">2023-11-16T09:24:00Z</dcterms:modified>
</cp:coreProperties>
</file>